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15762" w14:textId="77777777" w:rsidR="00396E2A" w:rsidRPr="00396E2A" w:rsidRDefault="00396E2A" w:rsidP="00396E2A">
      <w:pPr>
        <w:tabs>
          <w:tab w:val="left" w:pos="1146"/>
        </w:tabs>
        <w:jc w:val="center"/>
        <w:rPr>
          <w:b/>
          <w:bCs/>
          <w:sz w:val="32"/>
          <w:szCs w:val="32"/>
        </w:rPr>
      </w:pPr>
      <w:r w:rsidRPr="00396E2A">
        <w:rPr>
          <w:b/>
          <w:bCs/>
          <w:sz w:val="32"/>
          <w:szCs w:val="32"/>
        </w:rPr>
        <w:t>РУКОВОДСТВО ПРОГРАММИСТА</w:t>
      </w:r>
    </w:p>
    <w:p w14:paraId="0B620AD2" w14:textId="77777777" w:rsidR="00396E2A" w:rsidRPr="00396E2A" w:rsidRDefault="00396E2A" w:rsidP="00396E2A">
      <w:pPr>
        <w:jc w:val="center"/>
        <w:rPr>
          <w:sz w:val="32"/>
          <w:szCs w:val="32"/>
        </w:rPr>
      </w:pPr>
    </w:p>
    <w:p w14:paraId="4B45C0F4" w14:textId="77777777" w:rsidR="00396E2A" w:rsidRPr="00396E2A" w:rsidRDefault="00396E2A" w:rsidP="00396E2A">
      <w:pPr>
        <w:jc w:val="center"/>
        <w:rPr>
          <w:sz w:val="28"/>
          <w:szCs w:val="28"/>
        </w:rPr>
      </w:pPr>
    </w:p>
    <w:p w14:paraId="4E081FFD" w14:textId="77777777" w:rsidR="00396E2A" w:rsidRPr="00396E2A" w:rsidRDefault="00396E2A" w:rsidP="00396E2A">
      <w:pPr>
        <w:jc w:val="center"/>
        <w:rPr>
          <w:sz w:val="28"/>
          <w:szCs w:val="28"/>
        </w:rPr>
      </w:pPr>
    </w:p>
    <w:p w14:paraId="28C01476" w14:textId="77777777" w:rsidR="00396E2A" w:rsidRPr="00396E2A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6BDDCDC1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72B4B9E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1300B276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1CCB05FA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3B108A2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29A50D43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BFA9816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17A9482E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442CB6D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2182EFB6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732EE29" w14:textId="77777777" w:rsidR="00396E2A" w:rsidRPr="00396E2A" w:rsidRDefault="00396E2A" w:rsidP="00396E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7E77AF4" w14:textId="77777777" w:rsidR="00396E2A" w:rsidRPr="00396E2A" w:rsidRDefault="00396E2A" w:rsidP="00396E2A">
      <w:pPr>
        <w:spacing w:after="120"/>
        <w:jc w:val="center"/>
        <w:rPr>
          <w:b/>
          <w:sz w:val="28"/>
          <w:szCs w:val="28"/>
        </w:rPr>
      </w:pPr>
    </w:p>
    <w:p w14:paraId="4664B73C" w14:textId="087B754D" w:rsidR="00396E2A" w:rsidRPr="00AB08F1" w:rsidRDefault="00AB08F1" w:rsidP="00396E2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</w:t>
      </w:r>
    </w:p>
    <w:p w14:paraId="20D65569" w14:textId="25753183" w:rsidR="00396E2A" w:rsidRPr="00AB08F1" w:rsidRDefault="00396E2A" w:rsidP="00396E2A">
      <w:pPr>
        <w:spacing w:after="120"/>
        <w:jc w:val="center"/>
        <w:rPr>
          <w:b/>
          <w:sz w:val="28"/>
          <w:szCs w:val="28"/>
        </w:rPr>
      </w:pPr>
      <w:r w:rsidRPr="00AB08F1">
        <w:rPr>
          <w:b/>
          <w:sz w:val="28"/>
          <w:szCs w:val="28"/>
        </w:rPr>
        <w:t>«</w:t>
      </w:r>
      <w:r w:rsidRPr="00396E2A">
        <w:rPr>
          <w:b/>
          <w:sz w:val="28"/>
          <w:szCs w:val="28"/>
          <w:lang w:val="en-US"/>
        </w:rPr>
        <w:t>P</w:t>
      </w:r>
      <w:r w:rsidR="00AB08F1">
        <w:rPr>
          <w:b/>
          <w:sz w:val="28"/>
          <w:szCs w:val="28"/>
          <w:lang w:val="en-US"/>
        </w:rPr>
        <w:t>acman</w:t>
      </w:r>
      <w:r w:rsidRPr="00AB08F1">
        <w:rPr>
          <w:b/>
          <w:sz w:val="28"/>
          <w:szCs w:val="28"/>
        </w:rPr>
        <w:t>»</w:t>
      </w:r>
    </w:p>
    <w:p w14:paraId="1FE813D0" w14:textId="77777777" w:rsidR="00396E2A" w:rsidRPr="00AB08F1" w:rsidRDefault="00396E2A" w:rsidP="00396E2A">
      <w:pPr>
        <w:jc w:val="center"/>
        <w:rPr>
          <w:rFonts w:ascii="Arial" w:hAnsi="Arial" w:cs="Arial"/>
          <w:b/>
          <w:sz w:val="28"/>
          <w:szCs w:val="28"/>
        </w:rPr>
      </w:pPr>
    </w:p>
    <w:p w14:paraId="254CC84A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0DAC7B6E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2D07D572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20944FE1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616938CB" w14:textId="77777777" w:rsidR="00396E2A" w:rsidRPr="00AB08F1" w:rsidRDefault="00396E2A" w:rsidP="00396E2A">
      <w:pPr>
        <w:rPr>
          <w:rFonts w:ascii="Arial" w:hAnsi="Arial" w:cs="Arial"/>
          <w:sz w:val="28"/>
          <w:szCs w:val="28"/>
        </w:rPr>
      </w:pPr>
    </w:p>
    <w:p w14:paraId="1CB4ACA6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5A501B2B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4E2F29AC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025E784A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43B941F1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3523A28D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331FD98F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67EA10B9" w14:textId="77777777" w:rsidR="00396E2A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1BF93088" w14:textId="77777777" w:rsidR="00AB08F1" w:rsidRPr="00AB08F1" w:rsidRDefault="00AB08F1" w:rsidP="00396E2A">
      <w:pPr>
        <w:jc w:val="center"/>
        <w:rPr>
          <w:rFonts w:ascii="Arial" w:hAnsi="Arial" w:cs="Arial"/>
          <w:sz w:val="28"/>
          <w:szCs w:val="28"/>
        </w:rPr>
      </w:pPr>
    </w:p>
    <w:p w14:paraId="199077E1" w14:textId="77777777" w:rsidR="00396E2A" w:rsidRPr="00AB08F1" w:rsidRDefault="00396E2A" w:rsidP="00396E2A">
      <w:pPr>
        <w:jc w:val="center"/>
        <w:rPr>
          <w:rFonts w:ascii="Arial" w:hAnsi="Arial" w:cs="Arial"/>
          <w:sz w:val="28"/>
          <w:szCs w:val="28"/>
        </w:rPr>
      </w:pPr>
    </w:p>
    <w:p w14:paraId="322FBD61" w14:textId="193421D0" w:rsidR="00396E2A" w:rsidRPr="00AB08F1" w:rsidRDefault="00396E2A" w:rsidP="00396E2A">
      <w:pPr>
        <w:jc w:val="center"/>
        <w:rPr>
          <w:sz w:val="28"/>
          <w:szCs w:val="28"/>
        </w:rPr>
      </w:pPr>
      <w:r w:rsidRPr="00AB08F1">
        <w:rPr>
          <w:sz w:val="28"/>
          <w:szCs w:val="28"/>
        </w:rPr>
        <w:t>2022</w:t>
      </w:r>
    </w:p>
    <w:p w14:paraId="0001E2C9" w14:textId="77777777" w:rsidR="00396E2A" w:rsidRPr="00AB08F1" w:rsidRDefault="00396E2A">
      <w:pPr>
        <w:spacing w:after="160" w:line="259" w:lineRule="auto"/>
        <w:rPr>
          <w:sz w:val="28"/>
          <w:szCs w:val="28"/>
        </w:rPr>
      </w:pPr>
      <w:r w:rsidRPr="00AB08F1">
        <w:rPr>
          <w:sz w:val="28"/>
          <w:szCs w:val="28"/>
        </w:rPr>
        <w:br w:type="page"/>
      </w:r>
    </w:p>
    <w:p w14:paraId="6365F1AA" w14:textId="77777777" w:rsidR="00396E2A" w:rsidRPr="00BA5EA0" w:rsidRDefault="00396E2A" w:rsidP="00396E2A">
      <w:pPr>
        <w:spacing w:after="120" w:line="360" w:lineRule="auto"/>
        <w:jc w:val="center"/>
        <w:rPr>
          <w:b/>
          <w:sz w:val="28"/>
          <w:szCs w:val="28"/>
        </w:rPr>
      </w:pPr>
      <w:r w:rsidRPr="00A505E2">
        <w:rPr>
          <w:b/>
          <w:sz w:val="28"/>
          <w:szCs w:val="28"/>
        </w:rPr>
        <w:lastRenderedPageBreak/>
        <w:t>АННОТАЦИЯ</w:t>
      </w:r>
    </w:p>
    <w:p w14:paraId="58F4ECE3" w14:textId="79170560" w:rsidR="00396E2A" w:rsidRPr="00EA2CB8" w:rsidRDefault="00396E2A" w:rsidP="00A82419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>В данном программном документе приведено руководство программиста по</w:t>
      </w:r>
      <w:r>
        <w:rPr>
          <w:rFonts w:ascii="Times New Roman" w:hAnsi="Times New Roman"/>
          <w:sz w:val="28"/>
          <w:szCs w:val="28"/>
          <w:lang w:eastAsia="en-US"/>
        </w:rPr>
        <w:t xml:space="preserve"> работе с </w:t>
      </w:r>
      <w:r w:rsidR="00AB08F1">
        <w:rPr>
          <w:rFonts w:ascii="Times New Roman" w:hAnsi="Times New Roman"/>
          <w:sz w:val="28"/>
          <w:szCs w:val="28"/>
          <w:lang w:eastAsia="en-US"/>
        </w:rPr>
        <w:t>игрой</w:t>
      </w:r>
      <w:r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="00AB08F1">
        <w:rPr>
          <w:rFonts w:ascii="Times New Roman" w:hAnsi="Times New Roman"/>
          <w:sz w:val="28"/>
          <w:szCs w:val="28"/>
          <w:lang w:val="en-US" w:eastAsia="en-US"/>
        </w:rPr>
        <w:t>Pacman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Pr="00EA2CB8">
        <w:rPr>
          <w:rFonts w:ascii="Times New Roman" w:hAnsi="Times New Roman"/>
          <w:sz w:val="28"/>
          <w:szCs w:val="28"/>
          <w:lang w:eastAsia="en-US"/>
        </w:rPr>
        <w:t>.</w:t>
      </w:r>
    </w:p>
    <w:p w14:paraId="473097E8" w14:textId="4F95CABD" w:rsidR="00396E2A" w:rsidRPr="00093A1D" w:rsidRDefault="00396E2A" w:rsidP="00A82419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Pr="00093A1D">
        <w:rPr>
          <w:rFonts w:ascii="Times New Roman" w:hAnsi="Times New Roman"/>
          <w:sz w:val="28"/>
          <w:szCs w:val="28"/>
          <w:lang w:eastAsia="en-US"/>
        </w:rPr>
        <w:t xml:space="preserve"> разделе «Назначение и услови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93A1D">
        <w:rPr>
          <w:rFonts w:ascii="Times New Roman" w:hAnsi="Times New Roman"/>
          <w:sz w:val="28"/>
          <w:szCs w:val="28"/>
          <w:lang w:eastAsia="en-US"/>
        </w:rPr>
        <w:t xml:space="preserve">применения программы» указаны назначение и функции, выполняемые </w:t>
      </w:r>
      <w:r w:rsidR="00AB08F1">
        <w:rPr>
          <w:rFonts w:ascii="Times New Roman" w:hAnsi="Times New Roman"/>
          <w:sz w:val="28"/>
          <w:szCs w:val="28"/>
          <w:lang w:eastAsia="en-US"/>
        </w:rPr>
        <w:t>игрой</w:t>
      </w:r>
      <w:r w:rsidRPr="00093A1D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93A1D">
        <w:rPr>
          <w:rFonts w:ascii="Times New Roman" w:hAnsi="Times New Roman"/>
          <w:sz w:val="28"/>
          <w:szCs w:val="28"/>
          <w:lang w:eastAsia="en-US"/>
        </w:rPr>
        <w:t xml:space="preserve">условия, необходимые для </w:t>
      </w:r>
      <w:r>
        <w:rPr>
          <w:rFonts w:ascii="Times New Roman" w:hAnsi="Times New Roman"/>
          <w:sz w:val="28"/>
          <w:szCs w:val="28"/>
          <w:lang w:eastAsia="en-US"/>
        </w:rPr>
        <w:t>его работы.</w:t>
      </w:r>
    </w:p>
    <w:p w14:paraId="7C1EB567" w14:textId="77777777" w:rsidR="00AB08F1" w:rsidRDefault="00396E2A" w:rsidP="00AB08F1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 xml:space="preserve">В разделе «Характеристика </w:t>
      </w:r>
      <w:r w:rsidR="00AB08F1">
        <w:rPr>
          <w:rFonts w:ascii="Times New Roman" w:hAnsi="Times New Roman"/>
          <w:sz w:val="28"/>
          <w:szCs w:val="28"/>
          <w:lang w:eastAsia="en-US"/>
        </w:rPr>
        <w:t>игры</w:t>
      </w:r>
      <w:r w:rsidRPr="00093A1D">
        <w:rPr>
          <w:rFonts w:ascii="Times New Roman" w:hAnsi="Times New Roman"/>
          <w:sz w:val="28"/>
          <w:szCs w:val="28"/>
          <w:lang w:eastAsia="en-US"/>
        </w:rPr>
        <w:t>» приведено описание основных</w:t>
      </w:r>
    </w:p>
    <w:p w14:paraId="7A4E0D9D" w14:textId="41222A67" w:rsidR="00396E2A" w:rsidRDefault="00396E2A" w:rsidP="00AB08F1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>характеристик и особенностей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4CA27689" w14:textId="77777777" w:rsidR="00396E2A" w:rsidRPr="00093A1D" w:rsidRDefault="00396E2A" w:rsidP="00396E2A">
      <w:pPr>
        <w:pStyle w:val="tdtext"/>
      </w:pPr>
      <w:bookmarkStart w:id="0" w:name="_Toc264388593"/>
    </w:p>
    <w:p w14:paraId="0FAA4994" w14:textId="77777777" w:rsidR="00396E2A" w:rsidRDefault="00396E2A" w:rsidP="00396E2A">
      <w:pPr>
        <w:pStyle w:val="tdtext"/>
        <w:rPr>
          <w:rFonts w:ascii="Times New Roman" w:hAnsi="Times New Roman"/>
          <w:sz w:val="28"/>
          <w:szCs w:val="28"/>
        </w:rPr>
      </w:pPr>
    </w:p>
    <w:p w14:paraId="12D56425" w14:textId="77777777" w:rsidR="00396E2A" w:rsidRPr="00093A1D" w:rsidRDefault="00396E2A" w:rsidP="00396E2A">
      <w:pPr>
        <w:pStyle w:val="tdtext"/>
        <w:rPr>
          <w:rFonts w:ascii="Times New Roman" w:hAnsi="Times New Roman"/>
          <w:sz w:val="28"/>
          <w:szCs w:val="28"/>
        </w:rPr>
        <w:sectPr w:rsidR="00396E2A" w:rsidRPr="00093A1D" w:rsidSect="00BF5D1E">
          <w:headerReference w:type="default" r:id="rId8"/>
          <w:footerReference w:type="default" r:id="rId9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1F6FADD2" w14:textId="77777777" w:rsidR="00396E2A" w:rsidRPr="00A82419" w:rsidRDefault="00396E2A" w:rsidP="00396E2A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1" w:name="_Toc456976910"/>
      <w:r w:rsidRPr="00A82419">
        <w:rPr>
          <w:rFonts w:ascii="Times New Roman" w:hAnsi="Times New Roman" w:cs="Times New Roman"/>
          <w:sz w:val="28"/>
          <w:szCs w:val="28"/>
        </w:rPr>
        <w:lastRenderedPageBreak/>
        <w:t>Назначение и условия применения программы</w:t>
      </w:r>
      <w:bookmarkEnd w:id="1"/>
    </w:p>
    <w:p w14:paraId="6A70F8EC" w14:textId="77777777" w:rsidR="00AB08F1" w:rsidRPr="00A82419" w:rsidRDefault="00AB08F1" w:rsidP="00396E2A">
      <w:pPr>
        <w:pStyle w:val="tdtext"/>
        <w:rPr>
          <w:rFonts w:ascii="Times New Roman" w:hAnsi="Times New Roman"/>
          <w:sz w:val="28"/>
          <w:szCs w:val="28"/>
        </w:rPr>
      </w:pPr>
    </w:p>
    <w:p w14:paraId="7915BAD1" w14:textId="77777777" w:rsidR="00AB08F1" w:rsidRPr="00AB08F1" w:rsidRDefault="00AB08F1" w:rsidP="00AB08F1">
      <w:pPr>
        <w:pStyle w:val="tdtext"/>
        <w:spacing w:line="360" w:lineRule="auto"/>
        <w:rPr>
          <w:rFonts w:ascii="Times New Roman" w:hAnsi="Times New Roman"/>
          <w:bCs/>
          <w:color w:val="000000"/>
          <w:sz w:val="28"/>
          <w:lang w:eastAsia="en-US"/>
        </w:rPr>
      </w:pPr>
      <w:r w:rsidRPr="00AB08F1">
        <w:rPr>
          <w:rFonts w:ascii="Times New Roman" w:hAnsi="Times New Roman"/>
          <w:bCs/>
          <w:color w:val="000000"/>
          <w:sz w:val="28"/>
          <w:lang w:eastAsia="en-US"/>
        </w:rPr>
        <w:t xml:space="preserve">В современном мире появляется все больше различных игр на компьютеры. Их графика, сюжет и технические требования к ПК растут, поэтому не все могут поиграть в современные игры. Поэтому люди также играют и в старые аркадные игры, например, такие как Пакмен. Но большинство таких игр находятся в интернете и их нельзя скачать и играть без интернета, поэтому было принято решение создать игру Пакмен, которая запускалась бы на любом компьютере и работала бы без интернета. </w:t>
      </w:r>
    </w:p>
    <w:p w14:paraId="51ACEF11" w14:textId="77777777" w:rsidR="00AB08F1" w:rsidRPr="00AB08F1" w:rsidRDefault="00AB08F1" w:rsidP="00AB08F1">
      <w:pPr>
        <w:pStyle w:val="tdtext"/>
        <w:spacing w:line="360" w:lineRule="auto"/>
        <w:rPr>
          <w:rFonts w:ascii="Times New Roman" w:hAnsi="Times New Roman"/>
          <w:bCs/>
          <w:color w:val="000000"/>
          <w:sz w:val="28"/>
          <w:lang w:eastAsia="en-US"/>
        </w:rPr>
      </w:pPr>
      <w:r w:rsidRPr="00AB08F1">
        <w:rPr>
          <w:rFonts w:ascii="Times New Roman" w:hAnsi="Times New Roman"/>
          <w:bCs/>
          <w:color w:val="000000"/>
          <w:sz w:val="28"/>
          <w:lang w:eastAsia="en-US"/>
        </w:rPr>
        <w:t>С помощью игры Пакмен время пролетит быстро и не заметно, а главное принесет положительные эмоции, что немаловажно для всех компьютерных игр.</w:t>
      </w:r>
    </w:p>
    <w:p w14:paraId="0A25B3A4" w14:textId="725C44DA" w:rsidR="00396E2A" w:rsidRPr="00BA5EA0" w:rsidRDefault="00AB08F1" w:rsidP="00AB08F1">
      <w:pPr>
        <w:pStyle w:val="tdtext"/>
        <w:spacing w:line="360" w:lineRule="auto"/>
      </w:pPr>
      <w:r w:rsidRPr="00AB08F1">
        <w:rPr>
          <w:rFonts w:ascii="Times New Roman" w:hAnsi="Times New Roman"/>
          <w:bCs/>
          <w:color w:val="000000"/>
          <w:sz w:val="28"/>
          <w:lang w:eastAsia="en-US"/>
        </w:rPr>
        <w:t xml:space="preserve">Главной целью, которую необходимо было выполнить, было создание игры Пакмен.  </w:t>
      </w:r>
    </w:p>
    <w:p w14:paraId="63695818" w14:textId="77777777" w:rsidR="00396E2A" w:rsidRPr="00A82419" w:rsidRDefault="00396E2A" w:rsidP="00396E2A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2" w:name="_Toc456976911"/>
      <w:r w:rsidRPr="00A82419">
        <w:rPr>
          <w:rFonts w:ascii="Times New Roman" w:hAnsi="Times New Roman" w:cs="Times New Roman"/>
          <w:sz w:val="28"/>
          <w:szCs w:val="28"/>
        </w:rPr>
        <w:lastRenderedPageBreak/>
        <w:t>Характеристики и работа программы</w:t>
      </w:r>
      <w:bookmarkEnd w:id="2"/>
    </w:p>
    <w:p w14:paraId="5B656F6D" w14:textId="77777777" w:rsidR="00396E2A" w:rsidRPr="00A82419" w:rsidRDefault="00396E2A" w:rsidP="00396E2A">
      <w:pPr>
        <w:pStyle w:val="tdtext"/>
        <w:rPr>
          <w:rFonts w:ascii="Times New Roman" w:hAnsi="Times New Roman"/>
          <w:sz w:val="28"/>
          <w:szCs w:val="28"/>
        </w:rPr>
      </w:pPr>
    </w:p>
    <w:p w14:paraId="5D709937" w14:textId="02D4BEBF" w:rsidR="00396E2A" w:rsidRPr="00A82419" w:rsidRDefault="00396E2A" w:rsidP="00396E2A">
      <w:pPr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A82419">
        <w:rPr>
          <w:bCs/>
          <w:color w:val="000000"/>
          <w:sz w:val="28"/>
          <w:szCs w:val="28"/>
        </w:rPr>
        <w:t xml:space="preserve">Требования к логике </w:t>
      </w:r>
      <w:r w:rsidR="00AB08F1">
        <w:rPr>
          <w:bCs/>
          <w:color w:val="000000"/>
          <w:sz w:val="28"/>
          <w:szCs w:val="28"/>
        </w:rPr>
        <w:t>игры</w:t>
      </w:r>
      <w:r w:rsidRPr="00A82419">
        <w:rPr>
          <w:bCs/>
          <w:color w:val="000000"/>
          <w:sz w:val="28"/>
          <w:szCs w:val="28"/>
        </w:rPr>
        <w:t>, которые были выполнены в ходе разработки:</w:t>
      </w:r>
    </w:p>
    <w:p w14:paraId="43B2AD0B" w14:textId="7E7C5766" w:rsidR="00396E2A" w:rsidRPr="00A82419" w:rsidRDefault="00AB08F1" w:rsidP="00396E2A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гра</w:t>
      </w:r>
      <w:r w:rsidR="00396E2A" w:rsidRPr="00A82419">
        <w:rPr>
          <w:bCs/>
          <w:color w:val="000000"/>
          <w:sz w:val="28"/>
          <w:szCs w:val="28"/>
        </w:rPr>
        <w:t xml:space="preserve"> находится в открытом доступе для любого человека,</w:t>
      </w:r>
      <w:r>
        <w:rPr>
          <w:bCs/>
          <w:color w:val="000000"/>
          <w:sz w:val="28"/>
          <w:szCs w:val="28"/>
        </w:rPr>
        <w:t xml:space="preserve"> </w:t>
      </w:r>
      <w:r w:rsidR="00031B46">
        <w:rPr>
          <w:bCs/>
          <w:color w:val="000000"/>
          <w:sz w:val="28"/>
          <w:szCs w:val="28"/>
        </w:rPr>
        <w:t>запустившего</w:t>
      </w:r>
      <w:r>
        <w:rPr>
          <w:bCs/>
          <w:color w:val="000000"/>
          <w:sz w:val="28"/>
          <w:szCs w:val="28"/>
        </w:rPr>
        <w:t xml:space="preserve"> ее на сво</w:t>
      </w:r>
      <w:r w:rsidR="00031B46">
        <w:rPr>
          <w:bCs/>
          <w:color w:val="000000"/>
          <w:sz w:val="28"/>
          <w:szCs w:val="28"/>
        </w:rPr>
        <w:t>ем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пк</w:t>
      </w:r>
      <w:proofErr w:type="spellEnd"/>
      <w:r w:rsidR="00396E2A" w:rsidRPr="00A82419">
        <w:rPr>
          <w:bCs/>
          <w:color w:val="000000"/>
          <w:sz w:val="28"/>
          <w:szCs w:val="28"/>
        </w:rPr>
        <w:t>.</w:t>
      </w:r>
    </w:p>
    <w:p w14:paraId="38A56593" w14:textId="78FB0C24" w:rsidR="00396E2A" w:rsidRPr="00C209F4" w:rsidRDefault="00AB08F1" w:rsidP="00396E2A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лавное меню с кнопками.</w:t>
      </w:r>
    </w:p>
    <w:p w14:paraId="6D3A1A47" w14:textId="7F593102" w:rsidR="00C209F4" w:rsidRPr="00A82419" w:rsidRDefault="00C209F4" w:rsidP="00396E2A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аблица рекордов в главном меню.</w:t>
      </w:r>
    </w:p>
    <w:p w14:paraId="3C36856E" w14:textId="626C8A1B" w:rsidR="00396E2A" w:rsidRPr="00A82419" w:rsidRDefault="00AB08F1" w:rsidP="00396E2A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Начало игрового процесса при нажатии кнопки </w:t>
      </w:r>
      <w:r>
        <w:rPr>
          <w:color w:val="000000"/>
          <w:sz w:val="28"/>
          <w:szCs w:val="28"/>
          <w:shd w:val="clear" w:color="auto" w:fill="FFFFFF"/>
          <w:lang w:val="en-US"/>
        </w:rPr>
        <w:t>Play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64F18E09" w14:textId="183272D8" w:rsidR="00AB08F1" w:rsidRDefault="00AB08F1" w:rsidP="00396E2A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счет игровых очков.</w:t>
      </w:r>
    </w:p>
    <w:p w14:paraId="1018D1E7" w14:textId="58BDFBD1" w:rsidR="00C71F36" w:rsidRPr="00AB08F1" w:rsidRDefault="00C71F36" w:rsidP="00396E2A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ход из игры при нажатии кнопки </w:t>
      </w:r>
      <w:r>
        <w:rPr>
          <w:bCs/>
          <w:color w:val="000000"/>
          <w:sz w:val="28"/>
          <w:szCs w:val="28"/>
          <w:lang w:val="en-US"/>
        </w:rPr>
        <w:t>Exit</w:t>
      </w:r>
      <w:r>
        <w:rPr>
          <w:bCs/>
          <w:color w:val="000000"/>
          <w:sz w:val="28"/>
          <w:szCs w:val="28"/>
        </w:rPr>
        <w:t>.</w:t>
      </w:r>
    </w:p>
    <w:p w14:paraId="0708C938" w14:textId="520DB537" w:rsidR="00396E2A" w:rsidRPr="002E5057" w:rsidRDefault="00396E2A" w:rsidP="00396E2A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 w:rsidRPr="002E5057">
        <w:rPr>
          <w:b/>
          <w:color w:val="FF0000"/>
          <w:sz w:val="28"/>
          <w:szCs w:val="28"/>
        </w:rPr>
        <w:br w:type="page"/>
      </w:r>
    </w:p>
    <w:bookmarkEnd w:id="0"/>
    <w:p w14:paraId="771C2F66" w14:textId="2758A54B" w:rsidR="00396E2A" w:rsidRPr="00A82419" w:rsidRDefault="00AB08F1" w:rsidP="00396E2A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На рисунке 1 представлено главное меню игры</w:t>
      </w:r>
      <w:r w:rsidR="00396E2A" w:rsidRPr="00A82419">
        <w:rPr>
          <w:sz w:val="28"/>
        </w:rPr>
        <w:t>.</w:t>
      </w:r>
    </w:p>
    <w:p w14:paraId="0F5355E4" w14:textId="77777777" w:rsidR="00396E2A" w:rsidRPr="00A82419" w:rsidRDefault="00396E2A" w:rsidP="00396E2A">
      <w:pPr>
        <w:spacing w:line="360" w:lineRule="auto"/>
        <w:ind w:left="432"/>
        <w:contextualSpacing/>
        <w:jc w:val="both"/>
        <w:rPr>
          <w:sz w:val="28"/>
        </w:rPr>
      </w:pPr>
    </w:p>
    <w:p w14:paraId="0B12CCCB" w14:textId="31ADBA21" w:rsidR="00396E2A" w:rsidRPr="00A82419" w:rsidRDefault="00C209F4" w:rsidP="00396E2A">
      <w:pPr>
        <w:spacing w:line="360" w:lineRule="auto"/>
        <w:contextualSpacing/>
        <w:jc w:val="center"/>
        <w:rPr>
          <w:noProof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70CA592E" wp14:editId="165C23B6">
            <wp:extent cx="4381500" cy="31673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984" t="19099" r="30091" b="29589"/>
                    <a:stretch/>
                  </pic:blipFill>
                  <pic:spPr bwMode="auto">
                    <a:xfrm>
                      <a:off x="0" y="0"/>
                      <a:ext cx="4416260" cy="3192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74DBA" w14:textId="75DC797F" w:rsidR="00396E2A" w:rsidRPr="00A82419" w:rsidRDefault="00396E2A" w:rsidP="00396E2A">
      <w:pPr>
        <w:spacing w:line="360" w:lineRule="auto"/>
        <w:contextualSpacing/>
        <w:jc w:val="center"/>
        <w:rPr>
          <w:noProof/>
          <w:color w:val="000000"/>
          <w:sz w:val="28"/>
        </w:rPr>
      </w:pPr>
      <w:r w:rsidRPr="00A82419">
        <w:rPr>
          <w:noProof/>
          <w:color w:val="000000"/>
          <w:sz w:val="28"/>
        </w:rPr>
        <w:t xml:space="preserve">Рисунок 1 – </w:t>
      </w:r>
      <w:r w:rsidR="00AB08F1">
        <w:rPr>
          <w:noProof/>
          <w:color w:val="000000"/>
          <w:sz w:val="28"/>
        </w:rPr>
        <w:t>Главное меню игры</w:t>
      </w:r>
    </w:p>
    <w:p w14:paraId="59F24CB2" w14:textId="77777777" w:rsidR="00396E2A" w:rsidRPr="00A82419" w:rsidRDefault="00396E2A" w:rsidP="007E2FBD">
      <w:pPr>
        <w:pStyle w:val="tdtext"/>
        <w:spacing w:line="360" w:lineRule="auto"/>
        <w:ind w:firstLine="0"/>
        <w:rPr>
          <w:rFonts w:ascii="Times New Roman" w:hAnsi="Times New Roman"/>
          <w:noProof/>
          <w:color w:val="000000"/>
          <w:sz w:val="28"/>
        </w:rPr>
      </w:pPr>
    </w:p>
    <w:p w14:paraId="35F1823F" w14:textId="697921BA" w:rsidR="004A7FE9" w:rsidRPr="00A57BC1" w:rsidRDefault="00396E2A" w:rsidP="00A57BC1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 w:rsidRPr="00A82419">
        <w:rPr>
          <w:rFonts w:ascii="Times New Roman" w:hAnsi="Times New Roman"/>
          <w:noProof/>
          <w:color w:val="000000"/>
          <w:sz w:val="28"/>
        </w:rPr>
        <w:t xml:space="preserve">При создании </w:t>
      </w:r>
      <w:r w:rsidR="00AB08F1">
        <w:rPr>
          <w:rFonts w:ascii="Times New Roman" w:hAnsi="Times New Roman"/>
          <w:noProof/>
          <w:color w:val="000000"/>
          <w:sz w:val="28"/>
        </w:rPr>
        <w:t xml:space="preserve">игры использовася язык программирования </w:t>
      </w:r>
      <w:r w:rsidR="00AB08F1">
        <w:rPr>
          <w:rFonts w:ascii="Times New Roman" w:hAnsi="Times New Roman"/>
          <w:noProof/>
          <w:color w:val="000000"/>
          <w:sz w:val="28"/>
          <w:lang w:val="en-US"/>
        </w:rPr>
        <w:t>PascalABC</w:t>
      </w:r>
      <w:r w:rsidR="00AB08F1" w:rsidRPr="00AB08F1">
        <w:rPr>
          <w:rFonts w:ascii="Times New Roman" w:hAnsi="Times New Roman"/>
          <w:noProof/>
          <w:color w:val="000000"/>
          <w:sz w:val="28"/>
        </w:rPr>
        <w:t>.</w:t>
      </w:r>
      <w:r w:rsidR="00AB08F1">
        <w:rPr>
          <w:rFonts w:ascii="Times New Roman" w:hAnsi="Times New Roman"/>
          <w:noProof/>
          <w:color w:val="000000"/>
          <w:sz w:val="28"/>
          <w:lang w:val="en-US"/>
        </w:rPr>
        <w:t>NET</w:t>
      </w:r>
      <w:r w:rsidR="00AB08F1" w:rsidRPr="00AB08F1">
        <w:rPr>
          <w:rFonts w:ascii="Times New Roman" w:hAnsi="Times New Roman"/>
          <w:noProof/>
          <w:color w:val="000000"/>
          <w:sz w:val="28"/>
        </w:rPr>
        <w:t>.</w:t>
      </w:r>
      <w:r w:rsidRPr="00A82419">
        <w:rPr>
          <w:noProof/>
          <w:color w:val="000000"/>
          <w:sz w:val="28"/>
        </w:rPr>
        <w:br w:type="page"/>
      </w:r>
    </w:p>
    <w:p w14:paraId="2D615485" w14:textId="75B1ED23" w:rsidR="004A7FE9" w:rsidRPr="00A82419" w:rsidRDefault="004A7FE9" w:rsidP="00634BE4">
      <w:pPr>
        <w:pStyle w:val="tdtext"/>
        <w:spacing w:after="0"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 w:rsidRPr="00A82419">
        <w:rPr>
          <w:rFonts w:ascii="Times New Roman" w:hAnsi="Times New Roman"/>
          <w:noProof/>
          <w:color w:val="000000"/>
          <w:sz w:val="28"/>
        </w:rPr>
        <w:lastRenderedPageBreak/>
        <w:t>Н</w:t>
      </w:r>
      <w:r w:rsidR="00A57BC1">
        <w:rPr>
          <w:rFonts w:ascii="Times New Roman" w:hAnsi="Times New Roman"/>
          <w:noProof/>
          <w:color w:val="000000"/>
          <w:sz w:val="28"/>
        </w:rPr>
        <w:t>а рисунке 2 изображено игровое поле</w:t>
      </w:r>
      <w:r w:rsidR="00634BE4" w:rsidRPr="00A82419">
        <w:rPr>
          <w:rFonts w:ascii="Times New Roman" w:hAnsi="Times New Roman"/>
          <w:noProof/>
          <w:color w:val="000000"/>
          <w:sz w:val="28"/>
        </w:rPr>
        <w:t>.</w:t>
      </w:r>
    </w:p>
    <w:p w14:paraId="0A534E8B" w14:textId="7DB747B8" w:rsidR="00634BE4" w:rsidRPr="00A82419" w:rsidRDefault="00A57BC1" w:rsidP="00634BE4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 w:rsidRPr="001430A0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B474F95" wp14:editId="79C4FD23">
            <wp:extent cx="4257675" cy="40671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1E75" w14:textId="598E7672" w:rsidR="00634BE4" w:rsidRDefault="00634BE4" w:rsidP="00634BE4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 w:rsidRPr="00A82419">
        <w:rPr>
          <w:rFonts w:ascii="Times New Roman" w:hAnsi="Times New Roman"/>
          <w:noProof/>
          <w:color w:val="000000"/>
          <w:sz w:val="28"/>
        </w:rPr>
        <w:t xml:space="preserve">Рисунок 2 – </w:t>
      </w:r>
      <w:r w:rsidR="00A57BC1">
        <w:rPr>
          <w:rFonts w:ascii="Times New Roman" w:hAnsi="Times New Roman"/>
          <w:noProof/>
          <w:color w:val="000000"/>
          <w:sz w:val="28"/>
        </w:rPr>
        <w:t>Игровое поле</w:t>
      </w:r>
    </w:p>
    <w:p w14:paraId="4962CE27" w14:textId="29123FB3" w:rsidR="00A57BC1" w:rsidRPr="00A82419" w:rsidRDefault="00FB75AA" w:rsidP="00A57BC1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При начале игрового процесса </w:t>
      </w:r>
      <w:r w:rsidR="006A6B92">
        <w:rPr>
          <w:rFonts w:ascii="Times New Roman" w:hAnsi="Times New Roman"/>
          <w:noProof/>
          <w:color w:val="000000"/>
          <w:sz w:val="28"/>
        </w:rPr>
        <w:t>отрисовывается и</w:t>
      </w:r>
      <w:r w:rsidR="00A57BC1">
        <w:rPr>
          <w:rFonts w:ascii="Times New Roman" w:hAnsi="Times New Roman"/>
          <w:noProof/>
          <w:color w:val="000000"/>
          <w:sz w:val="28"/>
        </w:rPr>
        <w:t>гровое поле</w:t>
      </w:r>
      <w:r w:rsidR="006A6B92">
        <w:rPr>
          <w:rFonts w:ascii="Times New Roman" w:hAnsi="Times New Roman"/>
          <w:noProof/>
          <w:color w:val="000000"/>
          <w:sz w:val="28"/>
        </w:rPr>
        <w:t>, которое</w:t>
      </w:r>
      <w:r w:rsidR="00A57BC1">
        <w:rPr>
          <w:rFonts w:ascii="Times New Roman" w:hAnsi="Times New Roman"/>
          <w:noProof/>
          <w:color w:val="000000"/>
          <w:sz w:val="28"/>
        </w:rPr>
        <w:t xml:space="preserve"> представляет собой массив 20х20, с помощью которого рисуются квадраты, по которым и передвигается пакмен и призраки.</w:t>
      </w:r>
    </w:p>
    <w:p w14:paraId="48E8E6A2" w14:textId="3998201A" w:rsidR="00396E2A" w:rsidRPr="00A82419" w:rsidRDefault="00396E2A" w:rsidP="004A7FE9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 w:rsidRPr="00A82419">
        <w:rPr>
          <w:rFonts w:ascii="Times New Roman" w:hAnsi="Times New Roman"/>
          <w:noProof/>
          <w:color w:val="000000"/>
          <w:sz w:val="28"/>
        </w:rPr>
        <w:t xml:space="preserve">На рисунке </w:t>
      </w:r>
      <w:r w:rsidR="00634BE4" w:rsidRPr="00A82419">
        <w:rPr>
          <w:rFonts w:ascii="Times New Roman" w:hAnsi="Times New Roman"/>
          <w:noProof/>
          <w:color w:val="000000"/>
          <w:sz w:val="28"/>
        </w:rPr>
        <w:t>3</w:t>
      </w:r>
      <w:r w:rsidRPr="00A82419">
        <w:rPr>
          <w:rFonts w:ascii="Times New Roman" w:hAnsi="Times New Roman"/>
          <w:noProof/>
          <w:color w:val="000000"/>
          <w:sz w:val="28"/>
        </w:rPr>
        <w:t xml:space="preserve"> предстален</w:t>
      </w:r>
      <w:r w:rsidR="004A7FE9" w:rsidRPr="00A82419">
        <w:rPr>
          <w:rFonts w:ascii="Times New Roman" w:hAnsi="Times New Roman"/>
          <w:noProof/>
          <w:color w:val="000000"/>
          <w:sz w:val="28"/>
        </w:rPr>
        <w:t xml:space="preserve"> код</w:t>
      </w:r>
      <w:r w:rsidR="006A6B92">
        <w:rPr>
          <w:rFonts w:ascii="Times New Roman" w:hAnsi="Times New Roman"/>
          <w:noProof/>
          <w:color w:val="000000"/>
          <w:sz w:val="28"/>
        </w:rPr>
        <w:t xml:space="preserve"> отрисовки игрового поля</w:t>
      </w:r>
      <w:r w:rsidRPr="00A82419">
        <w:rPr>
          <w:rFonts w:ascii="Times New Roman" w:hAnsi="Times New Roman"/>
          <w:noProof/>
          <w:color w:val="000000"/>
          <w:sz w:val="28"/>
        </w:rPr>
        <w:t>.</w:t>
      </w:r>
    </w:p>
    <w:p w14:paraId="49BF49B7" w14:textId="77777777" w:rsidR="006A6B92" w:rsidRDefault="006A6B92" w:rsidP="00396E2A">
      <w:pPr>
        <w:pStyle w:val="tdtext"/>
        <w:spacing w:line="360" w:lineRule="auto"/>
        <w:ind w:firstLine="0"/>
        <w:jc w:val="center"/>
        <w:rPr>
          <w:noProof/>
        </w:rPr>
      </w:pPr>
    </w:p>
    <w:p w14:paraId="29E4A39A" w14:textId="1FC2D3CE" w:rsidR="00396E2A" w:rsidRPr="00A82419" w:rsidRDefault="006A6B92" w:rsidP="00396E2A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10443A10" wp14:editId="67835CD2">
            <wp:extent cx="5895975" cy="28996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1534" b="40137"/>
                    <a:stretch/>
                  </pic:blipFill>
                  <pic:spPr bwMode="auto">
                    <a:xfrm>
                      <a:off x="0" y="0"/>
                      <a:ext cx="6018815" cy="2960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5211D" w14:textId="2F198AB1" w:rsidR="00396E2A" w:rsidRDefault="00396E2A" w:rsidP="00396E2A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 w:rsidRPr="00A82419">
        <w:rPr>
          <w:rFonts w:ascii="Times New Roman" w:hAnsi="Times New Roman"/>
          <w:noProof/>
          <w:color w:val="000000"/>
          <w:sz w:val="28"/>
        </w:rPr>
        <w:t xml:space="preserve">Рисунок </w:t>
      </w:r>
      <w:r w:rsidR="00634BE4" w:rsidRPr="00A82419">
        <w:rPr>
          <w:rFonts w:ascii="Times New Roman" w:hAnsi="Times New Roman"/>
          <w:noProof/>
          <w:color w:val="000000"/>
          <w:sz w:val="28"/>
        </w:rPr>
        <w:t>3</w:t>
      </w:r>
      <w:r w:rsidRPr="00A82419">
        <w:rPr>
          <w:rFonts w:ascii="Times New Roman" w:hAnsi="Times New Roman"/>
          <w:noProof/>
          <w:color w:val="000000"/>
          <w:sz w:val="28"/>
        </w:rPr>
        <w:t xml:space="preserve"> – </w:t>
      </w:r>
      <w:r w:rsidR="006A6B92" w:rsidRPr="00A82419">
        <w:rPr>
          <w:rFonts w:ascii="Times New Roman" w:hAnsi="Times New Roman"/>
          <w:noProof/>
          <w:color w:val="000000"/>
          <w:sz w:val="28"/>
        </w:rPr>
        <w:t>код</w:t>
      </w:r>
      <w:r w:rsidR="006A6B92">
        <w:rPr>
          <w:rFonts w:ascii="Times New Roman" w:hAnsi="Times New Roman"/>
          <w:noProof/>
          <w:color w:val="000000"/>
          <w:sz w:val="28"/>
        </w:rPr>
        <w:t xml:space="preserve"> отрисовки игрового поля</w:t>
      </w:r>
    </w:p>
    <w:p w14:paraId="358CE1A5" w14:textId="77777777" w:rsidR="006A6B92" w:rsidRPr="00A82419" w:rsidRDefault="006A6B92" w:rsidP="00396E2A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</w:p>
    <w:p w14:paraId="3A210F2C" w14:textId="67358062" w:rsidR="006A6B92" w:rsidRPr="00FB75AA" w:rsidRDefault="00396E2A" w:rsidP="00FB75AA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 w:rsidRPr="00A82419">
        <w:rPr>
          <w:rFonts w:ascii="Times New Roman" w:hAnsi="Times New Roman"/>
          <w:noProof/>
          <w:color w:val="000000"/>
          <w:sz w:val="28"/>
        </w:rPr>
        <w:t>На рисунке</w:t>
      </w:r>
      <w:r w:rsidR="00634BE4" w:rsidRPr="00A82419">
        <w:rPr>
          <w:rFonts w:ascii="Times New Roman" w:hAnsi="Times New Roman"/>
          <w:noProof/>
          <w:color w:val="000000"/>
          <w:sz w:val="28"/>
        </w:rPr>
        <w:t xml:space="preserve"> 4</w:t>
      </w:r>
      <w:r w:rsidRPr="00A82419">
        <w:rPr>
          <w:rFonts w:ascii="Times New Roman" w:hAnsi="Times New Roman"/>
          <w:noProof/>
          <w:color w:val="000000"/>
          <w:sz w:val="28"/>
        </w:rPr>
        <w:t xml:space="preserve"> </w:t>
      </w:r>
      <w:r w:rsidR="00FB75AA">
        <w:rPr>
          <w:rFonts w:ascii="Times New Roman" w:hAnsi="Times New Roman"/>
          <w:noProof/>
          <w:color w:val="000000"/>
          <w:sz w:val="28"/>
        </w:rPr>
        <w:t>представленны файлы необходимые для работы приложения.</w:t>
      </w:r>
    </w:p>
    <w:p w14:paraId="2A1F8AEE" w14:textId="7D719DBC" w:rsidR="00CC02CD" w:rsidRDefault="00FB75AA" w:rsidP="006A6B92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0ABD1FC6" wp14:editId="4F1802F0">
            <wp:extent cx="4817269" cy="6477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482" t="58438" r="23356" b="32440"/>
                    <a:stretch/>
                  </pic:blipFill>
                  <pic:spPr bwMode="auto">
                    <a:xfrm>
                      <a:off x="0" y="0"/>
                      <a:ext cx="4834773" cy="650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74A06" w14:textId="18AD23E6" w:rsidR="006A6B92" w:rsidRPr="006A6B92" w:rsidRDefault="006A6B92" w:rsidP="006A6B92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Рисунок 4 – </w:t>
      </w:r>
      <w:r w:rsidR="00FB75AA">
        <w:rPr>
          <w:rFonts w:ascii="Times New Roman" w:hAnsi="Times New Roman"/>
          <w:noProof/>
          <w:color w:val="000000"/>
          <w:sz w:val="28"/>
        </w:rPr>
        <w:t>файлы для работы приложения.</w:t>
      </w:r>
      <w:bookmarkStart w:id="3" w:name="_GoBack"/>
      <w:bookmarkEnd w:id="3"/>
    </w:p>
    <w:p w14:paraId="39D8D893" w14:textId="4DE16643" w:rsidR="00CC02CD" w:rsidRPr="00A82419" w:rsidRDefault="00CC02CD" w:rsidP="00CC02CD">
      <w:pPr>
        <w:pStyle w:val="tdtext"/>
        <w:spacing w:line="360" w:lineRule="auto"/>
        <w:ind w:firstLine="0"/>
        <w:rPr>
          <w:rFonts w:ascii="Times New Roman" w:hAnsi="Times New Roman"/>
          <w:noProof/>
          <w:color w:val="000000"/>
          <w:sz w:val="28"/>
        </w:rPr>
      </w:pPr>
    </w:p>
    <w:p w14:paraId="6B6724B6" w14:textId="2DB2F201" w:rsidR="009C1917" w:rsidRPr="00A82419" w:rsidRDefault="009C1917" w:rsidP="00CC02CD">
      <w:pPr>
        <w:pStyle w:val="tdtext"/>
        <w:spacing w:line="360" w:lineRule="auto"/>
        <w:ind w:firstLine="0"/>
        <w:rPr>
          <w:rFonts w:ascii="Times New Roman" w:hAnsi="Times New Roman"/>
          <w:noProof/>
          <w:color w:val="000000"/>
          <w:sz w:val="28"/>
        </w:rPr>
      </w:pPr>
      <w:r w:rsidRPr="00A82419">
        <w:rPr>
          <w:rFonts w:ascii="Times New Roman" w:hAnsi="Times New Roman"/>
          <w:noProof/>
          <w:color w:val="000000"/>
          <w:sz w:val="28"/>
        </w:rPr>
        <w:t xml:space="preserve">На рисунке </w:t>
      </w:r>
      <w:r w:rsidR="006A6B92">
        <w:rPr>
          <w:rFonts w:ascii="Times New Roman" w:hAnsi="Times New Roman"/>
          <w:noProof/>
          <w:color w:val="000000"/>
          <w:sz w:val="28"/>
        </w:rPr>
        <w:t xml:space="preserve">5 изображено окончание игры, при нажатии кнопки </w:t>
      </w:r>
      <w:r w:rsidR="006A6B92">
        <w:rPr>
          <w:rFonts w:ascii="Times New Roman" w:hAnsi="Times New Roman"/>
          <w:noProof/>
          <w:color w:val="000000"/>
          <w:sz w:val="28"/>
          <w:lang w:val="en-US"/>
        </w:rPr>
        <w:t>Exit</w:t>
      </w:r>
      <w:r w:rsidR="006A6B92">
        <w:rPr>
          <w:rFonts w:ascii="Times New Roman" w:hAnsi="Times New Roman"/>
          <w:noProof/>
          <w:color w:val="000000"/>
          <w:sz w:val="28"/>
        </w:rPr>
        <w:t xml:space="preserve"> игровое окно закроется</w:t>
      </w:r>
      <w:r w:rsidRPr="00A82419">
        <w:rPr>
          <w:rFonts w:ascii="Times New Roman" w:hAnsi="Times New Roman"/>
          <w:noProof/>
          <w:color w:val="000000"/>
          <w:sz w:val="28"/>
        </w:rPr>
        <w:t>.</w:t>
      </w:r>
    </w:p>
    <w:p w14:paraId="036123A6" w14:textId="77777777" w:rsidR="006A6B92" w:rsidRDefault="006A6B92" w:rsidP="00CC02CD">
      <w:pPr>
        <w:pStyle w:val="tdtext"/>
        <w:spacing w:line="360" w:lineRule="auto"/>
        <w:ind w:firstLine="0"/>
        <w:rPr>
          <w:noProof/>
        </w:rPr>
      </w:pPr>
    </w:p>
    <w:p w14:paraId="762E562F" w14:textId="39972BE1" w:rsidR="009C1917" w:rsidRPr="00A82419" w:rsidRDefault="006A6B92" w:rsidP="00CC02CD">
      <w:pPr>
        <w:pStyle w:val="tdtext"/>
        <w:spacing w:line="360" w:lineRule="auto"/>
        <w:ind w:firstLine="0"/>
        <w:rPr>
          <w:rFonts w:ascii="Times New Roman" w:hAnsi="Times New Roman"/>
          <w:noProof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777B1CDE" wp14:editId="6EA986C6">
            <wp:extent cx="5362575" cy="43288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984" t="18814" r="30091" b="23888"/>
                    <a:stretch/>
                  </pic:blipFill>
                  <pic:spPr bwMode="auto">
                    <a:xfrm>
                      <a:off x="0" y="0"/>
                      <a:ext cx="5375158" cy="433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68314" w14:textId="0320EF3E" w:rsidR="009C1917" w:rsidRDefault="009C1917" w:rsidP="009C1917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 w:rsidRPr="00A82419">
        <w:rPr>
          <w:rFonts w:ascii="Times New Roman" w:hAnsi="Times New Roman"/>
          <w:noProof/>
          <w:color w:val="000000"/>
          <w:sz w:val="28"/>
        </w:rPr>
        <w:t xml:space="preserve">Рисунок </w:t>
      </w:r>
      <w:r w:rsidR="006A6B92">
        <w:rPr>
          <w:rFonts w:ascii="Times New Roman" w:hAnsi="Times New Roman"/>
          <w:noProof/>
          <w:color w:val="000000"/>
          <w:sz w:val="28"/>
        </w:rPr>
        <w:t>5</w:t>
      </w:r>
      <w:r w:rsidRPr="00A82419">
        <w:rPr>
          <w:rFonts w:ascii="Times New Roman" w:hAnsi="Times New Roman"/>
          <w:noProof/>
          <w:color w:val="000000"/>
          <w:sz w:val="28"/>
        </w:rPr>
        <w:t xml:space="preserve"> – </w:t>
      </w:r>
      <w:r w:rsidR="006A6B92">
        <w:rPr>
          <w:rFonts w:ascii="Times New Roman" w:hAnsi="Times New Roman"/>
          <w:noProof/>
          <w:color w:val="000000"/>
          <w:sz w:val="28"/>
        </w:rPr>
        <w:t>окончание игры</w:t>
      </w:r>
    </w:p>
    <w:p w14:paraId="3760A647" w14:textId="2A4800FC" w:rsidR="00031B46" w:rsidRDefault="00031B46" w:rsidP="00031B46">
      <w:pPr>
        <w:pStyle w:val="tdtext"/>
        <w:spacing w:line="360" w:lineRule="auto"/>
        <w:ind w:firstLine="0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На рисунке 6 изображена процедура выхода из программы.</w:t>
      </w:r>
    </w:p>
    <w:p w14:paraId="7BFA404C" w14:textId="77777777" w:rsidR="00031B46" w:rsidRDefault="00031B46" w:rsidP="00031B46">
      <w:pPr>
        <w:pStyle w:val="tdtext"/>
        <w:spacing w:line="360" w:lineRule="auto"/>
        <w:ind w:firstLine="0"/>
        <w:rPr>
          <w:noProof/>
        </w:rPr>
      </w:pPr>
    </w:p>
    <w:p w14:paraId="1C02962D" w14:textId="27F1B00F" w:rsidR="00031B46" w:rsidRDefault="00C209F4" w:rsidP="00031B46">
      <w:pPr>
        <w:pStyle w:val="tdtext"/>
        <w:spacing w:line="360" w:lineRule="auto"/>
        <w:ind w:firstLine="0"/>
        <w:rPr>
          <w:rFonts w:ascii="Times New Roman" w:hAnsi="Times New Roman"/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7DFC08C3" wp14:editId="5F3DE79E">
            <wp:extent cx="5589457" cy="1495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63" t="31642" r="62479" b="50969"/>
                    <a:stretch/>
                  </pic:blipFill>
                  <pic:spPr bwMode="auto">
                    <a:xfrm>
                      <a:off x="0" y="0"/>
                      <a:ext cx="5620537" cy="150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B421D" w14:textId="25DCF575" w:rsidR="009C1917" w:rsidRDefault="00031B46" w:rsidP="00031B46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Рисунок 6 – процедура выхода из программы</w:t>
      </w:r>
    </w:p>
    <w:p w14:paraId="28C15ED9" w14:textId="77777777" w:rsidR="00031B46" w:rsidRDefault="00031B46" w:rsidP="00031B46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</w:p>
    <w:p w14:paraId="64EB8844" w14:textId="77777777" w:rsidR="00C209F4" w:rsidRPr="00031B46" w:rsidRDefault="00C209F4" w:rsidP="00031B46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</w:p>
    <w:p w14:paraId="1F6F2C79" w14:textId="77777777" w:rsidR="009C1917" w:rsidRPr="00A82419" w:rsidRDefault="009C1917" w:rsidP="009C1917">
      <w:pPr>
        <w:spacing w:line="360" w:lineRule="auto"/>
        <w:contextualSpacing/>
        <w:jc w:val="center"/>
        <w:rPr>
          <w:rStyle w:val="10"/>
          <w:rFonts w:ascii="Times New Roman" w:hAnsi="Times New Roman"/>
          <w:b w:val="0"/>
          <w:bCs w:val="0"/>
          <w:sz w:val="28"/>
          <w:szCs w:val="28"/>
          <w:lang w:val="x-none"/>
        </w:rPr>
      </w:pPr>
      <w:r w:rsidRPr="00A82419">
        <w:rPr>
          <w:rStyle w:val="10"/>
          <w:rFonts w:ascii="Times New Roman" w:hAnsi="Times New Roman"/>
          <w:sz w:val="28"/>
          <w:szCs w:val="28"/>
        </w:rPr>
        <w:t>ЛИСТИНГ ПРОГРАММЫ</w:t>
      </w:r>
    </w:p>
    <w:p w14:paraId="0A4BA5D9" w14:textId="7211BD1D" w:rsidR="009C1917" w:rsidRDefault="00031B46" w:rsidP="00031B46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«Прорисовка стен</w:t>
      </w:r>
      <w:r w:rsidR="009C1917" w:rsidRPr="00A82419">
        <w:rPr>
          <w:b/>
          <w:bCs/>
          <w:noProof/>
          <w:sz w:val="28"/>
          <w:szCs w:val="28"/>
        </w:rPr>
        <w:t>»</w:t>
      </w:r>
    </w:p>
    <w:p w14:paraId="76D186A1" w14:textId="77777777" w:rsidR="00A80B72" w:rsidRDefault="00A80B72" w:rsidP="00031B46">
      <w:pPr>
        <w:jc w:val="center"/>
        <w:rPr>
          <w:b/>
          <w:bCs/>
          <w:noProof/>
          <w:sz w:val="28"/>
          <w:szCs w:val="28"/>
        </w:rPr>
      </w:pPr>
    </w:p>
    <w:p w14:paraId="14CCCA9F" w14:textId="5CBD4412" w:rsid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lastRenderedPageBreak/>
        <w:t>//заполнение определенных эл-</w:t>
      </w:r>
      <w:proofErr w:type="spellStart"/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>ов</w:t>
      </w:r>
      <w:proofErr w:type="spellEnd"/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 массива 1, которые будут обозначать стены</w:t>
      </w:r>
      <w:r w:rsidR="0025497E"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>,</w:t>
      </w:r>
      <w:r w:rsidR="0025497E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 где </w:t>
      </w:r>
      <w:proofErr w:type="spellStart"/>
      <w:r w:rsidR="0025497E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val="en-US" w:eastAsia="zh-CN"/>
        </w:rPr>
        <w:t>i</w:t>
      </w:r>
      <w:proofErr w:type="spellEnd"/>
      <w:r w:rsidR="0025497E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 - с</w:t>
      </w:r>
      <w:r w:rsidR="0025497E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толбцы</w:t>
      </w:r>
      <w:r w:rsidR="0025497E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, </w:t>
      </w:r>
      <w:r w:rsidR="0025497E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val="en-US" w:eastAsia="zh-CN"/>
        </w:rPr>
        <w:t>j</w:t>
      </w:r>
      <w:r w:rsidR="0025497E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 - </w:t>
      </w:r>
      <w:proofErr w:type="spellStart"/>
      <w:r w:rsidR="0025497E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с</w:t>
      </w:r>
      <w:r w:rsidR="0025497E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строки</w:t>
      </w:r>
      <w:proofErr w:type="spellEnd"/>
    </w:p>
    <w:p w14:paraId="0F85F48E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for</w:t>
      </w:r>
      <w:proofErr w:type="gramEnd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j :=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0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o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1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do</w:t>
      </w:r>
    </w:p>
    <w:p w14:paraId="2103A74E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for</w:t>
      </w:r>
      <w:proofErr w:type="gramEnd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i</w:t>
      </w:r>
      <w:proofErr w:type="spell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:=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0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o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19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do</w:t>
      </w:r>
    </w:p>
    <w:p w14:paraId="24362C43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begin</w:t>
      </w:r>
      <w:proofErr w:type="gramEnd"/>
    </w:p>
    <w:p w14:paraId="4D4CC069" w14:textId="7A1BCADD" w:rsidR="00A80B72" w:rsidRPr="0025497E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</w:pPr>
      <w:r w:rsidRPr="0025497E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     </w:t>
      </w:r>
      <w:proofErr w:type="gramStart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a</w:t>
      </w:r>
      <w:r w:rsidRPr="0025497E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[</w:t>
      </w:r>
      <w:proofErr w:type="spellStart"/>
      <w:proofErr w:type="gram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i</w:t>
      </w:r>
      <w:proofErr w:type="spellEnd"/>
      <w:r w:rsidRPr="0025497E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, 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j</w:t>
      </w:r>
      <w:r w:rsidRPr="0025497E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] := </w:t>
      </w:r>
      <w:r w:rsidRPr="0025497E">
        <w:rPr>
          <w:rFonts w:ascii="Courier New" w:eastAsiaTheme="minorEastAsia" w:hAnsi="Courier New" w:cs="Courier New"/>
          <w:color w:val="006400"/>
          <w:sz w:val="20"/>
          <w:szCs w:val="20"/>
          <w:lang w:eastAsia="zh-CN"/>
        </w:rPr>
        <w:t>1</w:t>
      </w:r>
      <w:r w:rsidRPr="0025497E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</w:t>
      </w:r>
      <w:r w:rsidR="0025497E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//заполнение 1, верхних двух строк </w:t>
      </w:r>
    </w:p>
    <w:p w14:paraId="147E4D38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25497E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end</w:t>
      </w:r>
      <w:proofErr w:type="gram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4C652559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for</w:t>
      </w:r>
      <w:proofErr w:type="gramEnd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j :=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19 </w:t>
      </w:r>
      <w:proofErr w:type="spell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downto</w:t>
      </w:r>
      <w:proofErr w:type="spellEnd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18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do</w:t>
      </w:r>
    </w:p>
    <w:p w14:paraId="5F56B686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for</w:t>
      </w:r>
      <w:proofErr w:type="gramEnd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i</w:t>
      </w:r>
      <w:proofErr w:type="spell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:=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0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o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19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do</w:t>
      </w:r>
    </w:p>
    <w:p w14:paraId="1CA521CD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begin</w:t>
      </w:r>
      <w:proofErr w:type="gramEnd"/>
    </w:p>
    <w:p w14:paraId="060E7743" w14:textId="18131D44" w:rsidR="00A80B72" w:rsidRPr="0025497E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</w:pPr>
      <w:r w:rsidRPr="0025497E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     </w:t>
      </w:r>
      <w:proofErr w:type="gramStart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a</w:t>
      </w:r>
      <w:r w:rsidRPr="0025497E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[</w:t>
      </w:r>
      <w:proofErr w:type="spellStart"/>
      <w:proofErr w:type="gram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i</w:t>
      </w:r>
      <w:proofErr w:type="spellEnd"/>
      <w:r w:rsidRPr="0025497E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, 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j</w:t>
      </w:r>
      <w:r w:rsidRPr="0025497E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] := </w:t>
      </w:r>
      <w:r w:rsidRPr="0025497E">
        <w:rPr>
          <w:rFonts w:ascii="Courier New" w:eastAsiaTheme="minorEastAsia" w:hAnsi="Courier New" w:cs="Courier New"/>
          <w:color w:val="006400"/>
          <w:sz w:val="20"/>
          <w:szCs w:val="20"/>
          <w:lang w:eastAsia="zh-CN"/>
        </w:rPr>
        <w:t>1</w:t>
      </w:r>
      <w:r w:rsidRPr="0025497E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;</w:t>
      </w:r>
      <w:r w:rsidR="0025497E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</w:t>
      </w:r>
      <w:r w:rsidR="0025497E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//заполнение 1, нижних двух строк</w:t>
      </w:r>
    </w:p>
    <w:p w14:paraId="74020B3F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25497E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end</w:t>
      </w:r>
      <w:proofErr w:type="gram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0D765BC9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for</w:t>
      </w:r>
      <w:proofErr w:type="gramEnd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i</w:t>
      </w:r>
      <w:proofErr w:type="spell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:=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0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o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1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do</w:t>
      </w:r>
    </w:p>
    <w:p w14:paraId="10ABF714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for</w:t>
      </w:r>
      <w:proofErr w:type="gramEnd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j :=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0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o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19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do</w:t>
      </w:r>
    </w:p>
    <w:p w14:paraId="30327190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begin</w:t>
      </w:r>
      <w:proofErr w:type="gramEnd"/>
    </w:p>
    <w:p w14:paraId="1A3B7D1A" w14:textId="3FC1A2CB" w:rsidR="00A80B72" w:rsidRPr="0025497E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</w:pPr>
      <w:r w:rsidRPr="0025497E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     </w:t>
      </w:r>
      <w:proofErr w:type="gramStart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a</w:t>
      </w:r>
      <w:r w:rsidRPr="0025497E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[</w:t>
      </w:r>
      <w:proofErr w:type="spellStart"/>
      <w:proofErr w:type="gram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i</w:t>
      </w:r>
      <w:proofErr w:type="spellEnd"/>
      <w:r w:rsidRPr="0025497E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, 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j</w:t>
      </w:r>
      <w:r w:rsidRPr="0025497E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] := </w:t>
      </w:r>
      <w:r w:rsidRPr="0025497E">
        <w:rPr>
          <w:rFonts w:ascii="Courier New" w:eastAsiaTheme="minorEastAsia" w:hAnsi="Courier New" w:cs="Courier New"/>
          <w:color w:val="006400"/>
          <w:sz w:val="20"/>
          <w:szCs w:val="20"/>
          <w:lang w:eastAsia="zh-CN"/>
        </w:rPr>
        <w:t>1</w:t>
      </w:r>
      <w:r w:rsidRPr="0025497E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;</w:t>
      </w:r>
      <w:r w:rsidR="0025497E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</w:t>
      </w:r>
      <w:r w:rsidR="0025497E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//заполнение 1, левых двух столбцов</w:t>
      </w:r>
    </w:p>
    <w:p w14:paraId="773B1579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25497E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end</w:t>
      </w:r>
      <w:proofErr w:type="gram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30B3CAA7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for</w:t>
      </w:r>
      <w:proofErr w:type="gramEnd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i</w:t>
      </w:r>
      <w:proofErr w:type="spell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:=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19 </w:t>
      </w:r>
      <w:proofErr w:type="spell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downto</w:t>
      </w:r>
      <w:proofErr w:type="spellEnd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18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do</w:t>
      </w:r>
    </w:p>
    <w:p w14:paraId="7C7240B5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for</w:t>
      </w:r>
      <w:proofErr w:type="gramEnd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j :=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0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o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19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do</w:t>
      </w:r>
    </w:p>
    <w:p w14:paraId="46294A01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begin</w:t>
      </w:r>
      <w:proofErr w:type="gramEnd"/>
    </w:p>
    <w:p w14:paraId="3908D1B8" w14:textId="41349810" w:rsidR="00A80B72" w:rsidRPr="0025497E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</w:pPr>
      <w:r w:rsidRPr="0025497E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     </w:t>
      </w:r>
      <w:proofErr w:type="gramStart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a</w:t>
      </w:r>
      <w:r w:rsidRPr="0025497E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[</w:t>
      </w:r>
      <w:proofErr w:type="spellStart"/>
      <w:proofErr w:type="gram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i</w:t>
      </w:r>
      <w:proofErr w:type="spellEnd"/>
      <w:r w:rsidRPr="0025497E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, 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j</w:t>
      </w:r>
      <w:r w:rsidRPr="0025497E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] := </w:t>
      </w:r>
      <w:r w:rsidRPr="0025497E">
        <w:rPr>
          <w:rFonts w:ascii="Courier New" w:eastAsiaTheme="minorEastAsia" w:hAnsi="Courier New" w:cs="Courier New"/>
          <w:color w:val="006400"/>
          <w:sz w:val="20"/>
          <w:szCs w:val="20"/>
          <w:lang w:eastAsia="zh-CN"/>
        </w:rPr>
        <w:t>1</w:t>
      </w:r>
      <w:r w:rsidRPr="0025497E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;</w:t>
      </w:r>
      <w:r w:rsidR="0025497E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</w:t>
      </w:r>
      <w:r w:rsidR="0025497E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//заполнение 1, </w:t>
      </w:r>
      <w:r w:rsidR="0025497E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правых</w:t>
      </w:r>
      <w:r w:rsidR="0025497E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 двух столбцов</w:t>
      </w:r>
    </w:p>
    <w:p w14:paraId="22625304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25497E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end</w:t>
      </w:r>
      <w:proofErr w:type="gram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31178BC2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for</w:t>
      </w:r>
      <w:proofErr w:type="gramEnd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i</w:t>
      </w:r>
      <w:proofErr w:type="spell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:=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3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o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8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do</w:t>
      </w:r>
    </w:p>
    <w:p w14:paraId="6F595A01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begin</w:t>
      </w:r>
      <w:proofErr w:type="gramEnd"/>
    </w:p>
    <w:p w14:paraId="51DED1F9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j</w:t>
      </w:r>
      <w:proofErr w:type="gram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:=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3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6C2A0FCD" w14:textId="7601F8A6" w:rsidR="00A80B72" w:rsidRPr="0025497E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</w:pPr>
      <w:r w:rsidRPr="0025497E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a</w:t>
      </w:r>
      <w:r w:rsidRPr="0025497E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[</w:t>
      </w:r>
      <w:proofErr w:type="spellStart"/>
      <w:proofErr w:type="gram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i</w:t>
      </w:r>
      <w:proofErr w:type="spellEnd"/>
      <w:r w:rsidRPr="0025497E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, 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j</w:t>
      </w:r>
      <w:r w:rsidRPr="0025497E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] := </w:t>
      </w:r>
      <w:r w:rsidRPr="0025497E">
        <w:rPr>
          <w:rFonts w:ascii="Courier New" w:eastAsiaTheme="minorEastAsia" w:hAnsi="Courier New" w:cs="Courier New"/>
          <w:color w:val="006400"/>
          <w:sz w:val="20"/>
          <w:szCs w:val="20"/>
          <w:lang w:eastAsia="zh-CN"/>
        </w:rPr>
        <w:t>1</w:t>
      </w:r>
      <w:r w:rsidRPr="0025497E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;</w:t>
      </w:r>
      <w:r w:rsidR="0025497E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</w:t>
      </w:r>
      <w:r w:rsidR="0025497E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//заполнение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 3 строки</w:t>
      </w:r>
      <w:r w:rsidR="0025497E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 1, с 4 по 8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 столбцы</w:t>
      </w:r>
    </w:p>
    <w:p w14:paraId="24AD1D37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25497E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end</w:t>
      </w:r>
      <w:proofErr w:type="gram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204696A2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for</w:t>
      </w:r>
      <w:proofErr w:type="gramEnd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i</w:t>
      </w:r>
      <w:proofErr w:type="spell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:=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10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o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16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do</w:t>
      </w:r>
    </w:p>
    <w:p w14:paraId="4F0D7B8C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begin</w:t>
      </w:r>
      <w:proofErr w:type="gramEnd"/>
    </w:p>
    <w:p w14:paraId="53499AA0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j</w:t>
      </w:r>
      <w:proofErr w:type="gram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:=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3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49BDD420" w14:textId="6DEDA50A" w:rsidR="00A80B72" w:rsidRPr="00E51481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</w:pPr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a</w:t>
      </w:r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[</w:t>
      </w:r>
      <w:proofErr w:type="spellStart"/>
      <w:proofErr w:type="gram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i</w:t>
      </w:r>
      <w:proofErr w:type="spellEnd"/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, 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j</w:t>
      </w:r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] := </w:t>
      </w:r>
      <w:r w:rsidRPr="00E51481">
        <w:rPr>
          <w:rFonts w:ascii="Courier New" w:eastAsiaTheme="minorEastAsia" w:hAnsi="Courier New" w:cs="Courier New"/>
          <w:color w:val="006400"/>
          <w:sz w:val="20"/>
          <w:szCs w:val="20"/>
          <w:lang w:eastAsia="zh-CN"/>
        </w:rPr>
        <w:t>1</w:t>
      </w:r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;</w:t>
      </w:r>
      <w:r w:rsid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//заполнение 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3 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строки 1, с 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11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 по 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16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 столбцы</w:t>
      </w:r>
    </w:p>
    <w:p w14:paraId="127FADF6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end</w:t>
      </w:r>
      <w:proofErr w:type="gram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47418425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for</w:t>
      </w:r>
      <w:proofErr w:type="gramEnd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i</w:t>
      </w:r>
      <w:proofErr w:type="spell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:=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3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o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16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do</w:t>
      </w:r>
    </w:p>
    <w:p w14:paraId="377747C0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for</w:t>
      </w:r>
      <w:proofErr w:type="gramEnd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j :=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12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o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15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do</w:t>
      </w:r>
    </w:p>
    <w:p w14:paraId="76084F16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begin</w:t>
      </w:r>
      <w:proofErr w:type="gramEnd"/>
    </w:p>
    <w:p w14:paraId="37CF03FE" w14:textId="4A163B7A" w:rsidR="00A80B72" w:rsidRPr="00E51481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</w:pPr>
      <w:r w:rsidRPr="00E51481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     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a</w:t>
      </w:r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[</w:t>
      </w:r>
      <w:proofErr w:type="spellStart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i</w:t>
      </w:r>
      <w:proofErr w:type="spellEnd"/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, 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j</w:t>
      </w:r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] := </w:t>
      </w:r>
      <w:r w:rsidRPr="00E51481">
        <w:rPr>
          <w:rFonts w:ascii="Courier New" w:eastAsiaTheme="minorEastAsia" w:hAnsi="Courier New" w:cs="Courier New"/>
          <w:color w:val="006400"/>
          <w:sz w:val="20"/>
          <w:szCs w:val="20"/>
          <w:lang w:eastAsia="zh-CN"/>
        </w:rPr>
        <w:t>1</w:t>
      </w:r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;</w:t>
      </w:r>
      <w:r w:rsid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//заполнение 1, с 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4 по 16 столбец и с 13 по 15 строки</w:t>
      </w:r>
    </w:p>
    <w:p w14:paraId="1BD8EAA3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end</w:t>
      </w:r>
      <w:proofErr w:type="gram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6BAE2E01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for</w:t>
      </w:r>
      <w:proofErr w:type="gramEnd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i</w:t>
      </w:r>
      <w:proofErr w:type="spell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:=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3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o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5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do</w:t>
      </w:r>
    </w:p>
    <w:p w14:paraId="1427BE73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for</w:t>
      </w:r>
      <w:proofErr w:type="gramEnd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j :=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5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o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10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do</w:t>
      </w:r>
    </w:p>
    <w:p w14:paraId="53C1EC69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begin</w:t>
      </w:r>
      <w:proofErr w:type="gramEnd"/>
    </w:p>
    <w:p w14:paraId="51975F8B" w14:textId="3DA69AC7" w:rsidR="00A80B72" w:rsidRPr="00E51481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</w:pPr>
      <w:r w:rsidRPr="00E51481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     </w:t>
      </w:r>
      <w:proofErr w:type="gramStart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a</w:t>
      </w:r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[</w:t>
      </w:r>
      <w:proofErr w:type="spellStart"/>
      <w:proofErr w:type="gram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i</w:t>
      </w:r>
      <w:proofErr w:type="spellEnd"/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, 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j</w:t>
      </w:r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] := </w:t>
      </w:r>
      <w:r w:rsidRPr="00E51481">
        <w:rPr>
          <w:rFonts w:ascii="Courier New" w:eastAsiaTheme="minorEastAsia" w:hAnsi="Courier New" w:cs="Courier New"/>
          <w:color w:val="006400"/>
          <w:sz w:val="20"/>
          <w:szCs w:val="20"/>
          <w:lang w:eastAsia="zh-CN"/>
        </w:rPr>
        <w:t>1</w:t>
      </w:r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;</w:t>
      </w:r>
      <w:r w:rsid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//заполнение 1, с 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4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 по 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5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 столбец и с 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6 по 10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 строки</w:t>
      </w:r>
    </w:p>
    <w:p w14:paraId="37394AD0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end</w:t>
      </w:r>
      <w:proofErr w:type="gram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2BF7D5F2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for</w:t>
      </w:r>
      <w:proofErr w:type="gramEnd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i</w:t>
      </w:r>
      <w:proofErr w:type="spell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:=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14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o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16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do</w:t>
      </w:r>
    </w:p>
    <w:p w14:paraId="5DD76A39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for</w:t>
      </w:r>
      <w:proofErr w:type="gramEnd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j :=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5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o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10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do</w:t>
      </w:r>
    </w:p>
    <w:p w14:paraId="2C12E739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begin</w:t>
      </w:r>
      <w:proofErr w:type="gramEnd"/>
    </w:p>
    <w:p w14:paraId="6C3D395D" w14:textId="143FB805" w:rsidR="00A80B72" w:rsidRPr="00E51481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</w:pPr>
      <w:r w:rsidRPr="00E51481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     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a</w:t>
      </w:r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[</w:t>
      </w:r>
      <w:proofErr w:type="spellStart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i</w:t>
      </w:r>
      <w:proofErr w:type="spellEnd"/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, 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j</w:t>
      </w:r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] := </w:t>
      </w:r>
      <w:r w:rsidRPr="00E51481">
        <w:rPr>
          <w:rFonts w:ascii="Courier New" w:eastAsiaTheme="minorEastAsia" w:hAnsi="Courier New" w:cs="Courier New"/>
          <w:color w:val="006400"/>
          <w:sz w:val="20"/>
          <w:szCs w:val="20"/>
          <w:lang w:eastAsia="zh-CN"/>
        </w:rPr>
        <w:t>1</w:t>
      </w:r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;</w:t>
      </w:r>
      <w:r w:rsid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//заполнение 1, с 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15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 по 16 столбец и с 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6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 по 1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0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 строки</w:t>
      </w:r>
    </w:p>
    <w:p w14:paraId="03CEA5D1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end</w:t>
      </w:r>
      <w:proofErr w:type="gram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29BBEE50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for</w:t>
      </w:r>
      <w:proofErr w:type="gramEnd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i</w:t>
      </w:r>
      <w:proofErr w:type="spell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:=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7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o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12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do</w:t>
      </w:r>
    </w:p>
    <w:p w14:paraId="29B22D0F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for</w:t>
      </w:r>
      <w:proofErr w:type="gramEnd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j :=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5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o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7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do</w:t>
      </w:r>
    </w:p>
    <w:p w14:paraId="3377628E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begin</w:t>
      </w:r>
      <w:proofErr w:type="gramEnd"/>
    </w:p>
    <w:p w14:paraId="060CADB8" w14:textId="53E6B848" w:rsidR="00A80B72" w:rsidRPr="00E51481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</w:pPr>
      <w:r w:rsidRPr="00E51481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     </w:t>
      </w:r>
      <w:proofErr w:type="gramStart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a</w:t>
      </w:r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[</w:t>
      </w:r>
      <w:proofErr w:type="spellStart"/>
      <w:proofErr w:type="gram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i</w:t>
      </w:r>
      <w:proofErr w:type="spellEnd"/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, 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j</w:t>
      </w:r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] := </w:t>
      </w:r>
      <w:r w:rsidRPr="00E51481">
        <w:rPr>
          <w:rFonts w:ascii="Courier New" w:eastAsiaTheme="minorEastAsia" w:hAnsi="Courier New" w:cs="Courier New"/>
          <w:color w:val="006400"/>
          <w:sz w:val="20"/>
          <w:szCs w:val="20"/>
          <w:lang w:eastAsia="zh-CN"/>
        </w:rPr>
        <w:t>1</w:t>
      </w:r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;</w:t>
      </w:r>
      <w:r w:rsid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//заполнение 1, с 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7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 по 1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2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 столбец и с 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5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 по 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7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 строки</w:t>
      </w:r>
    </w:p>
    <w:p w14:paraId="2F710DF0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end</w:t>
      </w:r>
      <w:proofErr w:type="gram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1F307C78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for</w:t>
      </w:r>
      <w:proofErr w:type="gramEnd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i</w:t>
      </w:r>
      <w:proofErr w:type="spell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:=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9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o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10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do</w:t>
      </w:r>
    </w:p>
    <w:p w14:paraId="2223B7A0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for</w:t>
      </w:r>
      <w:proofErr w:type="gramEnd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j :=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7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o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10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do</w:t>
      </w:r>
    </w:p>
    <w:p w14:paraId="4F483929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begin</w:t>
      </w:r>
      <w:proofErr w:type="gramEnd"/>
    </w:p>
    <w:p w14:paraId="20C5B10A" w14:textId="10B59570" w:rsidR="00A80B72" w:rsidRPr="00E51481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</w:pPr>
      <w:r w:rsidRPr="00E51481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     </w:t>
      </w:r>
      <w:proofErr w:type="gramStart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a</w:t>
      </w:r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[</w:t>
      </w:r>
      <w:proofErr w:type="spellStart"/>
      <w:proofErr w:type="gram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i</w:t>
      </w:r>
      <w:proofErr w:type="spellEnd"/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, 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j</w:t>
      </w:r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] := </w:t>
      </w:r>
      <w:r w:rsidRPr="00E51481">
        <w:rPr>
          <w:rFonts w:ascii="Courier New" w:eastAsiaTheme="minorEastAsia" w:hAnsi="Courier New" w:cs="Courier New"/>
          <w:color w:val="006400"/>
          <w:sz w:val="20"/>
          <w:szCs w:val="20"/>
          <w:lang w:eastAsia="zh-CN"/>
        </w:rPr>
        <w:t>1</w:t>
      </w:r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;</w:t>
      </w:r>
      <w:r w:rsid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//заполнение 1, с 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9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 по 1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0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 столбец и с 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7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 по 1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0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 строки</w:t>
      </w:r>
    </w:p>
    <w:p w14:paraId="5B2589A0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end</w:t>
      </w:r>
      <w:proofErr w:type="gram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4A1D936B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for</w:t>
      </w:r>
      <w:proofErr w:type="gramEnd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j :=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9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o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10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do</w:t>
      </w:r>
    </w:p>
    <w:p w14:paraId="6BAD56F8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begin</w:t>
      </w:r>
      <w:proofErr w:type="gramEnd"/>
    </w:p>
    <w:p w14:paraId="73EE65E5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spellStart"/>
      <w:proofErr w:type="gramStart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i</w:t>
      </w:r>
      <w:proofErr w:type="spellEnd"/>
      <w:proofErr w:type="gram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:=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7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1BC8017F" w14:textId="2CF40813" w:rsidR="00A80B72" w:rsidRPr="00E51481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</w:pPr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a</w:t>
      </w:r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[</w:t>
      </w:r>
      <w:proofErr w:type="spellStart"/>
      <w:proofErr w:type="gram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i</w:t>
      </w:r>
      <w:proofErr w:type="spellEnd"/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, 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j</w:t>
      </w:r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] := </w:t>
      </w:r>
      <w:r w:rsidRPr="00E51481">
        <w:rPr>
          <w:rFonts w:ascii="Courier New" w:eastAsiaTheme="minorEastAsia" w:hAnsi="Courier New" w:cs="Courier New"/>
          <w:color w:val="006400"/>
          <w:sz w:val="20"/>
          <w:szCs w:val="20"/>
          <w:lang w:eastAsia="zh-CN"/>
        </w:rPr>
        <w:t>1</w:t>
      </w:r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;</w:t>
      </w:r>
      <w:r w:rsid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//заполнение 1, </w:t>
      </w:r>
      <w:r w:rsidR="00E51481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столбца 7 строк с 9 по 10</w:t>
      </w:r>
    </w:p>
    <w:p w14:paraId="62EE2FFD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E51481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end</w:t>
      </w:r>
      <w:proofErr w:type="gram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66B3E85B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for</w:t>
      </w:r>
      <w:proofErr w:type="gramEnd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j :=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9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o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10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do</w:t>
      </w:r>
    </w:p>
    <w:p w14:paraId="1EE5D708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begin</w:t>
      </w:r>
      <w:proofErr w:type="gramEnd"/>
    </w:p>
    <w:p w14:paraId="72771DED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lastRenderedPageBreak/>
        <w:t xml:space="preserve">    </w:t>
      </w:r>
      <w:proofErr w:type="spellStart"/>
      <w:proofErr w:type="gramStart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i</w:t>
      </w:r>
      <w:proofErr w:type="spellEnd"/>
      <w:proofErr w:type="gram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:=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2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5EC40D00" w14:textId="2E8F77C5" w:rsidR="00A80B72" w:rsidRPr="00FB75AA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</w:pPr>
      <w:r w:rsidRPr="00FB75AA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a</w:t>
      </w:r>
      <w:r w:rsidRPr="00FB75AA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[</w:t>
      </w:r>
      <w:proofErr w:type="spellStart"/>
      <w:proofErr w:type="gram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i</w:t>
      </w:r>
      <w:proofErr w:type="spellEnd"/>
      <w:r w:rsidRPr="00FB75AA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, 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j</w:t>
      </w:r>
      <w:r w:rsidRPr="00FB75AA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] := </w:t>
      </w:r>
      <w:r w:rsidRPr="00FB75AA">
        <w:rPr>
          <w:rFonts w:ascii="Courier New" w:eastAsiaTheme="minorEastAsia" w:hAnsi="Courier New" w:cs="Courier New"/>
          <w:color w:val="006400"/>
          <w:sz w:val="20"/>
          <w:szCs w:val="20"/>
          <w:lang w:eastAsia="zh-CN"/>
        </w:rPr>
        <w:t>1</w:t>
      </w:r>
      <w:r w:rsidRPr="00FB75AA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;</w:t>
      </w:r>
      <w:r w:rsidR="00FB75AA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</w:t>
      </w:r>
      <w:r w:rsidR="00FB75AA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//заполнение 1, столбца </w:t>
      </w:r>
      <w:r w:rsidR="00FB75AA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12</w:t>
      </w:r>
      <w:r w:rsidR="00FB75AA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 xml:space="preserve"> строк с 9 по 10</w:t>
      </w:r>
    </w:p>
    <w:p w14:paraId="2233953D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FB75AA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end</w:t>
      </w:r>
      <w:proofErr w:type="gram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2FF10FA4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for</w:t>
      </w:r>
      <w:proofErr w:type="gramEnd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i</w:t>
      </w:r>
      <w:proofErr w:type="spell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:=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0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o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19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do</w:t>
      </w:r>
    </w:p>
    <w:p w14:paraId="4DF1CF2F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for</w:t>
      </w:r>
      <w:proofErr w:type="gramEnd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j :=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0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o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19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do</w:t>
      </w:r>
    </w:p>
    <w:p w14:paraId="50A6184A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begin</w:t>
      </w:r>
      <w:proofErr w:type="gramEnd"/>
    </w:p>
    <w:p w14:paraId="0EFE9D09" w14:textId="77777777" w:rsidR="00A80B72" w:rsidRPr="00A80B72" w:rsidRDefault="00A80B72" w:rsidP="00A80B72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8000"/>
          <w:sz w:val="20"/>
          <w:szCs w:val="20"/>
          <w:lang w:val="en-US" w:eastAsia="zh-CN"/>
        </w:rPr>
      </w:pP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  </w:t>
      </w:r>
      <w:proofErr w:type="gramStart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if</w:t>
      </w:r>
      <w:proofErr w:type="gramEnd"/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a[</w:t>
      </w:r>
      <w:proofErr w:type="spellStart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i</w:t>
      </w:r>
      <w:proofErr w:type="spell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j] =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1 </w:t>
      </w:r>
      <w:r w:rsidRPr="00A80B72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hen </w:t>
      </w:r>
      <w:proofErr w:type="spellStart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FloodFill</w:t>
      </w:r>
      <w:proofErr w:type="spell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(</w:t>
      </w:r>
      <w:proofErr w:type="spellStart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i</w:t>
      </w:r>
      <w:proofErr w:type="spell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*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) +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3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(j *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) + </w:t>
      </w:r>
      <w:r w:rsidRPr="00A80B72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3</w:t>
      </w:r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proofErr w:type="spellStart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Purple</w:t>
      </w:r>
      <w:proofErr w:type="spellEnd"/>
      <w:r w:rsidRPr="00A80B72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  <w:r w:rsidRPr="00A80B72">
        <w:rPr>
          <w:rFonts w:ascii="Courier New" w:eastAsiaTheme="minorEastAsia" w:hAnsi="Courier New" w:cs="Courier New"/>
          <w:color w:val="008000"/>
          <w:sz w:val="20"/>
          <w:szCs w:val="20"/>
          <w:lang w:val="en-US" w:eastAsia="zh-CN"/>
        </w:rPr>
        <w:t>//</w:t>
      </w: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>прорисовка</w:t>
      </w:r>
      <w:r w:rsidRPr="00A80B72">
        <w:rPr>
          <w:rFonts w:ascii="Courier New" w:eastAsiaTheme="minorEastAsia" w:hAnsi="Courier New" w:cs="Courier New"/>
          <w:color w:val="008000"/>
          <w:sz w:val="20"/>
          <w:szCs w:val="20"/>
          <w:lang w:val="en-US" w:eastAsia="zh-CN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>стен</w:t>
      </w:r>
    </w:p>
    <w:p w14:paraId="43673B45" w14:textId="58DB270D" w:rsidR="009C1917" w:rsidRPr="00C209F4" w:rsidRDefault="00A80B72" w:rsidP="00A80B72">
      <w:pPr>
        <w:spacing w:after="160" w:line="259" w:lineRule="auto"/>
        <w:rPr>
          <w:b/>
          <w:bCs/>
          <w:sz w:val="28"/>
          <w:szCs w:val="28"/>
        </w:rPr>
      </w:pPr>
      <w:r w:rsidRPr="00A80B72">
        <w:rPr>
          <w:rFonts w:ascii="Courier New" w:eastAsiaTheme="minorEastAsia" w:hAnsi="Courier New" w:cs="Courier New"/>
          <w:color w:val="008000"/>
          <w:sz w:val="20"/>
          <w:szCs w:val="20"/>
          <w:lang w:val="en-US" w:eastAsia="zh-CN"/>
        </w:rPr>
        <w:t xml:space="preserve">    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>end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;</w:t>
      </w:r>
      <w:r w:rsidR="009C1917" w:rsidRPr="00C209F4">
        <w:rPr>
          <w:b/>
          <w:bCs/>
          <w:sz w:val="28"/>
          <w:szCs w:val="28"/>
        </w:rPr>
        <w:br w:type="page"/>
      </w:r>
    </w:p>
    <w:p w14:paraId="54AB42BF" w14:textId="251A5F38" w:rsidR="009C1917" w:rsidRPr="00C209F4" w:rsidRDefault="009C1917" w:rsidP="00031B46">
      <w:pPr>
        <w:jc w:val="center"/>
        <w:rPr>
          <w:b/>
          <w:bCs/>
          <w:sz w:val="28"/>
          <w:szCs w:val="28"/>
        </w:rPr>
      </w:pPr>
      <w:r w:rsidRPr="00C209F4">
        <w:rPr>
          <w:b/>
          <w:bCs/>
          <w:sz w:val="28"/>
          <w:szCs w:val="28"/>
        </w:rPr>
        <w:lastRenderedPageBreak/>
        <w:t>«</w:t>
      </w:r>
      <w:r w:rsidR="00031B46">
        <w:rPr>
          <w:b/>
          <w:bCs/>
          <w:sz w:val="28"/>
          <w:szCs w:val="28"/>
        </w:rPr>
        <w:t>Нажатие</w:t>
      </w:r>
      <w:r w:rsidR="00031B46" w:rsidRPr="00C209F4">
        <w:rPr>
          <w:b/>
          <w:bCs/>
          <w:sz w:val="28"/>
          <w:szCs w:val="28"/>
        </w:rPr>
        <w:t xml:space="preserve"> </w:t>
      </w:r>
      <w:r w:rsidR="00031B46">
        <w:rPr>
          <w:b/>
          <w:bCs/>
          <w:sz w:val="28"/>
          <w:szCs w:val="28"/>
        </w:rPr>
        <w:t>кнопок</w:t>
      </w:r>
      <w:r w:rsidR="00031B46" w:rsidRPr="00C209F4">
        <w:rPr>
          <w:b/>
          <w:bCs/>
          <w:sz w:val="28"/>
          <w:szCs w:val="28"/>
        </w:rPr>
        <w:t xml:space="preserve"> </w:t>
      </w:r>
      <w:r w:rsidR="00031B46">
        <w:rPr>
          <w:b/>
          <w:bCs/>
          <w:sz w:val="28"/>
          <w:szCs w:val="28"/>
        </w:rPr>
        <w:t>на</w:t>
      </w:r>
      <w:r w:rsidR="00031B46" w:rsidRPr="00C209F4">
        <w:rPr>
          <w:b/>
          <w:bCs/>
          <w:sz w:val="28"/>
          <w:szCs w:val="28"/>
        </w:rPr>
        <w:t xml:space="preserve"> </w:t>
      </w:r>
      <w:r w:rsidR="00031B46">
        <w:rPr>
          <w:b/>
          <w:bCs/>
          <w:sz w:val="28"/>
          <w:szCs w:val="28"/>
        </w:rPr>
        <w:t>клавиатуре</w:t>
      </w:r>
      <w:r w:rsidRPr="00C209F4">
        <w:rPr>
          <w:b/>
          <w:bCs/>
          <w:sz w:val="28"/>
          <w:szCs w:val="28"/>
        </w:rPr>
        <w:t>»</w:t>
      </w:r>
    </w:p>
    <w:p w14:paraId="7FC3C0BB" w14:textId="77777777" w:rsidR="00031B46" w:rsidRPr="00C209F4" w:rsidRDefault="00031B46" w:rsidP="00031B46">
      <w:pPr>
        <w:jc w:val="center"/>
        <w:rPr>
          <w:b/>
          <w:bCs/>
          <w:sz w:val="28"/>
          <w:szCs w:val="28"/>
        </w:rPr>
      </w:pPr>
    </w:p>
    <w:p w14:paraId="010F972D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procedure</w:t>
      </w:r>
      <w:proofErr w:type="gramEnd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KeyDown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(key: </w:t>
      </w:r>
      <w:r w:rsidRPr="00031B46">
        <w:rPr>
          <w:rFonts w:ascii="Courier New" w:eastAsiaTheme="minorEastAsia" w:hAnsi="Courier New" w:cs="Courier New"/>
          <w:color w:val="0000FF"/>
          <w:sz w:val="20"/>
          <w:szCs w:val="20"/>
          <w:lang w:val="en-US" w:eastAsia="zh-CN"/>
        </w:rPr>
        <w:t>integer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4E275D02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proofErr w:type="spellStart"/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var</w:t>
      </w:r>
      <w:proofErr w:type="spellEnd"/>
      <w:proofErr w:type="gramEnd"/>
    </w:p>
    <w:p w14:paraId="5727F064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OX, OY, </w:t>
      </w:r>
      <w:proofErr w:type="spell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i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j, np, </w:t>
      </w:r>
      <w:proofErr w:type="spell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mp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k, n2p, m2p, l: </w:t>
      </w:r>
      <w:r w:rsidRPr="00031B46">
        <w:rPr>
          <w:rFonts w:ascii="Courier New" w:eastAsiaTheme="minorEastAsia" w:hAnsi="Courier New" w:cs="Courier New"/>
          <w:color w:val="0000FF"/>
          <w:sz w:val="20"/>
          <w:szCs w:val="20"/>
          <w:lang w:val="en-US" w:eastAsia="zh-CN"/>
        </w:rPr>
        <w:t>integer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323E0964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begin</w:t>
      </w:r>
      <w:proofErr w:type="gramEnd"/>
    </w:p>
    <w:p w14:paraId="10FB0BBC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if</w:t>
      </w:r>
      <w:proofErr w:type="gramEnd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((n = (X +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5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))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and 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(m = (Y +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5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)))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or 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((n2 = (X +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5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))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and 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(m2 = (Y +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5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)))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hen 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h := h +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09FDECF0" w14:textId="5C668ABF" w:rsid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>if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h = </w:t>
      </w:r>
      <w:r>
        <w:rPr>
          <w:rFonts w:ascii="Courier New" w:eastAsiaTheme="minorEastAsia" w:hAnsi="Courier New" w:cs="Courier New"/>
          <w:color w:val="006400"/>
          <w:sz w:val="20"/>
          <w:szCs w:val="20"/>
          <w:lang w:eastAsia="zh-CN"/>
        </w:rPr>
        <w:t xml:space="preserve">2 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>then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los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; </w:t>
      </w: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//проверка на проигрыш, если призрак на </w:t>
      </w:r>
      <w:r w:rsidR="003F2344"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>той же</w:t>
      </w: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 клетке, что и пакмен</w:t>
      </w:r>
    </w:p>
    <w:p w14:paraId="6D776B28" w14:textId="33265543" w:rsid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  //закрашивание клеток после призраков на </w:t>
      </w:r>
      <w:r w:rsidR="003F2344"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>те же</w:t>
      </w: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 самые, что были до этого</w:t>
      </w:r>
    </w:p>
    <w:p w14:paraId="1956D1AC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  </w:t>
      </w:r>
      <w:proofErr w:type="spellStart"/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SetBrushColor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DarkBlue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32B67BF1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SetPenColor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Black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1DBD98D5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rectangle(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x -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5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y -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5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x +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5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y +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5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0D9CD369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SetBrushColor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DarkBlue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5467272E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SetPenColor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Black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1456E6DB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if</w:t>
      </w:r>
      <w:proofErr w:type="gramEnd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a[n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div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m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div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] =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0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hen 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rectangle(n -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m -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n +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m +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64E31C8C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if</w:t>
      </w:r>
      <w:proofErr w:type="gramEnd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a[n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div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m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div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] =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2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hen </w:t>
      </w:r>
    </w:p>
    <w:p w14:paraId="77CB2184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begin</w:t>
      </w:r>
      <w:proofErr w:type="gramEnd"/>
    </w:p>
    <w:p w14:paraId="46D1AC0E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rectangle(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n -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m -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n +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m +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74C26C86" w14:textId="77777777" w:rsid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setbrushcolor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clOrang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);</w:t>
      </w:r>
    </w:p>
    <w:p w14:paraId="61CA4FE8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ircle(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n, m,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5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2968619B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end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2475477C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SetBrushColor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DarkBlue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42442129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SetPenColor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Black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4AB8F5D0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if</w:t>
      </w:r>
      <w:proofErr w:type="gramEnd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a[n2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div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m2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div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] =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0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hen 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rectangle(n2 -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m2 -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n2 +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m2 +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34BB1730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if</w:t>
      </w:r>
      <w:proofErr w:type="gramEnd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a[n2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div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m2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div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] =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2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hen </w:t>
      </w:r>
    </w:p>
    <w:p w14:paraId="08755220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begin</w:t>
      </w:r>
      <w:proofErr w:type="gramEnd"/>
    </w:p>
    <w:p w14:paraId="17DC4642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rectangle(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n2 -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m2 -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n2 +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m2 +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78800107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  </w:t>
      </w:r>
      <w:proofErr w:type="spellStart"/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setbrushcolor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Orange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61B46C71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ircle(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n2, m2,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5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61B1117A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end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60F85AC6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SetBrushColor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DarkBlue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32BF3586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SetPenColor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Black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6C75161E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</w:p>
    <w:p w14:paraId="62DE5ED4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</w:p>
    <w:p w14:paraId="07E8D472" w14:textId="77777777" w:rsid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OX :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= X;</w:t>
      </w:r>
    </w:p>
    <w:p w14:paraId="0A2ABC56" w14:textId="77777777" w:rsid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OY :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= Y;</w:t>
      </w:r>
    </w:p>
    <w:p w14:paraId="2487D515" w14:textId="77777777" w:rsid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>case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key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of </w:t>
      </w: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//движение </w:t>
      </w:r>
      <w:proofErr w:type="spellStart"/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>пакмена</w:t>
      </w:r>
      <w:proofErr w:type="spellEnd"/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 при нажатии определенных клавиш на клавиатуре</w:t>
      </w:r>
    </w:p>
    <w:p w14:paraId="0A06560E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    </w:t>
      </w:r>
      <w:proofErr w:type="spell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VK_w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: </w:t>
      </w:r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OY :=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OY -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30201F3E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  VK_s: </w:t>
      </w:r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OY :=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OY +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5B5B644A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  </w:t>
      </w:r>
      <w:proofErr w:type="spell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VK_a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: </w:t>
      </w:r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OX :=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OX -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5C2351C2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  </w:t>
      </w:r>
      <w:proofErr w:type="spell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VK_d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: </w:t>
      </w:r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OX :=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OX +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52046860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end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0E25101B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if</w:t>
      </w:r>
      <w:proofErr w:type="gramEnd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(a[OX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div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OY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div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] =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)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or 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(a[OX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div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OY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div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] =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)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hen </w:t>
      </w:r>
    </w:p>
    <w:p w14:paraId="3EE79E7F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begin</w:t>
      </w:r>
      <w:proofErr w:type="gramEnd"/>
    </w:p>
    <w:p w14:paraId="56B83AF0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X :=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OX;</w:t>
      </w:r>
    </w:p>
    <w:p w14:paraId="74B9E9FE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Y :=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OY;</w:t>
      </w:r>
    </w:p>
    <w:p w14:paraId="1B52A931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if</w:t>
      </w:r>
      <w:proofErr w:type="gramEnd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a[OX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div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OY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div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] =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2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hen </w:t>
      </w:r>
    </w:p>
    <w:p w14:paraId="4D317047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begin</w:t>
      </w:r>
      <w:proofErr w:type="gramEnd"/>
    </w:p>
    <w:p w14:paraId="7CAD2576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  </w:t>
      </w:r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a[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OX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div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OY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div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] :=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; </w:t>
      </w:r>
    </w:p>
    <w:p w14:paraId="19831F9F" w14:textId="72228C32" w:rsid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   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s :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= s - </w:t>
      </w:r>
      <w:r>
        <w:rPr>
          <w:rFonts w:ascii="Courier New" w:eastAsiaTheme="minorEastAsia" w:hAnsi="Courier New" w:cs="Courier New"/>
          <w:color w:val="006400"/>
          <w:sz w:val="20"/>
          <w:szCs w:val="20"/>
          <w:lang w:eastAsia="zh-CN"/>
        </w:rPr>
        <w:t>1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; </w:t>
      </w: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//уменьшаем кол-во </w:t>
      </w:r>
      <w:r w:rsidR="003F2344"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>заполненных</w:t>
      </w: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 клеток</w:t>
      </w:r>
    </w:p>
    <w:p w14:paraId="5660E510" w14:textId="77777777" w:rsid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     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o :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= o + </w:t>
      </w:r>
      <w:r>
        <w:rPr>
          <w:rFonts w:ascii="Courier New" w:eastAsiaTheme="minorEastAsia" w:hAnsi="Courier New" w:cs="Courier New"/>
          <w:color w:val="006400"/>
          <w:sz w:val="20"/>
          <w:szCs w:val="20"/>
          <w:lang w:eastAsia="zh-CN"/>
        </w:rPr>
        <w:t>10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; </w:t>
      </w: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>//подсчет очков игрока</w:t>
      </w:r>
    </w:p>
    <w:p w14:paraId="5E406988" w14:textId="77777777" w:rsid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  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SetBrushColor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clBlu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);</w:t>
      </w:r>
    </w:p>
    <w:p w14:paraId="681D74A0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</w:t>
      </w:r>
      <w:proofErr w:type="spellStart"/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textout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proofErr w:type="gramEnd"/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40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5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031B46">
        <w:rPr>
          <w:rFonts w:ascii="Courier New" w:eastAsiaTheme="minorEastAsia" w:hAnsi="Courier New" w:cs="Courier New"/>
          <w:color w:val="0000FF"/>
          <w:sz w:val="20"/>
          <w:szCs w:val="20"/>
          <w:lang w:val="en-US" w:eastAsia="zh-CN"/>
        </w:rPr>
        <w:t>'Points: '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); </w:t>
      </w:r>
    </w:p>
    <w:p w14:paraId="4D0FFF62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    </w:t>
      </w:r>
      <w:proofErr w:type="spellStart"/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textout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proofErr w:type="gramEnd"/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40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45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o); </w:t>
      </w:r>
    </w:p>
    <w:p w14:paraId="79C52399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end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1AF38BFC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end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0C4E0F80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SetBrushColor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Yellow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29B569E2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SetPenColor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Black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2FABC869" w14:textId="77777777" w:rsid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lastRenderedPageBreak/>
        <w:t xml:space="preserve"> 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circl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X + </w:t>
      </w:r>
      <w:r>
        <w:rPr>
          <w:rFonts w:ascii="Courier New" w:eastAsiaTheme="minorEastAsia" w:hAnsi="Courier New" w:cs="Courier New"/>
          <w:color w:val="006400"/>
          <w:sz w:val="20"/>
          <w:szCs w:val="20"/>
          <w:lang w:eastAsia="zh-CN"/>
        </w:rPr>
        <w:t>5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, Y + </w:t>
      </w:r>
      <w:r>
        <w:rPr>
          <w:rFonts w:ascii="Courier New" w:eastAsiaTheme="minorEastAsia" w:hAnsi="Courier New" w:cs="Courier New"/>
          <w:color w:val="006400"/>
          <w:sz w:val="20"/>
          <w:szCs w:val="20"/>
          <w:lang w:eastAsia="zh-CN"/>
        </w:rPr>
        <w:t>5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, </w:t>
      </w:r>
      <w:r>
        <w:rPr>
          <w:rFonts w:ascii="Courier New" w:eastAsiaTheme="minorEastAsia" w:hAnsi="Courier New" w:cs="Courier New"/>
          <w:color w:val="006400"/>
          <w:sz w:val="20"/>
          <w:szCs w:val="20"/>
          <w:lang w:eastAsia="zh-CN"/>
        </w:rPr>
        <w:t>10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); </w:t>
      </w:r>
    </w:p>
    <w:p w14:paraId="6C343EA8" w14:textId="13C5BA86" w:rsid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>if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s = </w:t>
      </w:r>
      <w:r>
        <w:rPr>
          <w:rFonts w:ascii="Courier New" w:eastAsiaTheme="minorEastAsia" w:hAnsi="Courier New" w:cs="Courier New"/>
          <w:color w:val="006400"/>
          <w:sz w:val="20"/>
          <w:szCs w:val="20"/>
          <w:lang w:eastAsia="zh-CN"/>
        </w:rPr>
        <w:t xml:space="preserve">0 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>then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>//проверка на победу, если кол-во заполненных клеток равно 0</w:t>
      </w:r>
    </w:p>
    <w:p w14:paraId="2B549D0E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begin</w:t>
      </w:r>
      <w:proofErr w:type="gramEnd"/>
    </w:p>
    <w:p w14:paraId="6819FCD2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spellStart"/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earwindow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DarkBlue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48050338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win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035949A6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ex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:=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136B11AA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end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0D916E9E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if</w:t>
      </w:r>
      <w:proofErr w:type="gramEnd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((n = (X +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5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))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and 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(m = (Y +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5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)))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or 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((n2 = (X +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5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))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and 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(m2 = (Y +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5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)))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hen 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h := h +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1F4D5E4B" w14:textId="77777777" w:rsid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>if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h = </w:t>
      </w:r>
      <w:r>
        <w:rPr>
          <w:rFonts w:ascii="Courier New" w:eastAsiaTheme="minorEastAsia" w:hAnsi="Courier New" w:cs="Courier New"/>
          <w:color w:val="006400"/>
          <w:sz w:val="20"/>
          <w:szCs w:val="20"/>
          <w:lang w:eastAsia="zh-CN"/>
        </w:rPr>
        <w:t xml:space="preserve">2 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>then</w:t>
      </w:r>
      <w:proofErr w:type="spellEnd"/>
    </w:p>
    <w:p w14:paraId="7627343E" w14:textId="77777777" w:rsid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</w:pP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 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>begin</w:t>
      </w:r>
      <w:proofErr w:type="spellEnd"/>
    </w:p>
    <w:p w14:paraId="590C15EC" w14:textId="77777777" w:rsid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</w:pP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Clearwindow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clDarkBlu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);</w:t>
      </w: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//еще одна проверка на проигрыш, если призрак на </w:t>
      </w:r>
      <w:proofErr w:type="spellStart"/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>тойже</w:t>
      </w:r>
      <w:proofErr w:type="spellEnd"/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 клетке, что и пакмен</w:t>
      </w:r>
    </w:p>
    <w:p w14:paraId="3FB1F20D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    </w:t>
      </w:r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lose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289FA51B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ex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:=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0F8DC21F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end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4C5CD369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</w:p>
    <w:p w14:paraId="20274D2C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np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:= n;          </w:t>
      </w:r>
    </w:p>
    <w:p w14:paraId="1EC84549" w14:textId="77777777" w:rsid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mp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: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= m;</w:t>
      </w:r>
    </w:p>
    <w:p w14:paraId="0416D31F" w14:textId="77777777" w:rsid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n2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p :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= n2;</w:t>
      </w:r>
    </w:p>
    <w:p w14:paraId="7AADF851" w14:textId="77777777" w:rsid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m2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p :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= m2;</w:t>
      </w:r>
    </w:p>
    <w:p w14:paraId="7F1C3422" w14:textId="77777777" w:rsid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</w:t>
      </w: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>// выбор движения первого призрака по координате x или y</w:t>
      </w:r>
    </w:p>
    <w:p w14:paraId="7808EE2A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l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:= random(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) +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09A5BE2B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if</w:t>
      </w:r>
      <w:proofErr w:type="gramEnd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l =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1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hen </w:t>
      </w:r>
    </w:p>
    <w:p w14:paraId="367D234E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begin</w:t>
      </w:r>
      <w:proofErr w:type="gramEnd"/>
    </w:p>
    <w:p w14:paraId="79C03D33" w14:textId="77777777" w:rsid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</w:pP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>if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n2p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&lt; x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>then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n2p := n2p + </w:t>
      </w:r>
      <w:r>
        <w:rPr>
          <w:rFonts w:ascii="Courier New" w:eastAsiaTheme="minorEastAsia" w:hAnsi="Courier New" w:cs="Courier New"/>
          <w:color w:val="006400"/>
          <w:sz w:val="20"/>
          <w:szCs w:val="20"/>
          <w:lang w:eastAsia="zh-CN"/>
        </w:rPr>
        <w:t xml:space="preserve">20 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>else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//проверка координат призрака с координатами </w:t>
      </w:r>
      <w:proofErr w:type="spellStart"/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>пакмена</w:t>
      </w:r>
      <w:proofErr w:type="spellEnd"/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 по x</w:t>
      </w:r>
    </w:p>
    <w:p w14:paraId="5EF8D3DF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      </w:t>
      </w:r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n2p :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= n2p -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0AE50614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end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0F26EE9B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if</w:t>
      </w:r>
      <w:proofErr w:type="gramEnd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l =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2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hen </w:t>
      </w:r>
    </w:p>
    <w:p w14:paraId="639C72C5" w14:textId="77777777" w:rsid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</w:pP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>begin</w:t>
      </w:r>
      <w:proofErr w:type="spellEnd"/>
    </w:p>
    <w:p w14:paraId="03EBCDD5" w14:textId="77777777" w:rsid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</w:pP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   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>if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m2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p &gt;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y 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>then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m2p := m2p - </w:t>
      </w:r>
      <w:r>
        <w:rPr>
          <w:rFonts w:ascii="Courier New" w:eastAsiaTheme="minorEastAsia" w:hAnsi="Courier New" w:cs="Courier New"/>
          <w:color w:val="006400"/>
          <w:sz w:val="20"/>
          <w:szCs w:val="20"/>
          <w:lang w:eastAsia="zh-CN"/>
        </w:rPr>
        <w:t xml:space="preserve">20 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>else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//проверка координат призрака с координатами </w:t>
      </w:r>
      <w:proofErr w:type="spellStart"/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>пакмена</w:t>
      </w:r>
      <w:proofErr w:type="spellEnd"/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 по y</w:t>
      </w:r>
    </w:p>
    <w:p w14:paraId="084404D4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      </w:t>
      </w:r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m2p :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= m2p +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3479DF15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end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426FE698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if</w:t>
      </w:r>
      <w:proofErr w:type="gramEnd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(a[n2p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div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m2p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div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] =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)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or 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(a[n2p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div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m2p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div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] =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)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hen </w:t>
      </w:r>
    </w:p>
    <w:p w14:paraId="59EE3760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begin</w:t>
      </w:r>
      <w:proofErr w:type="gramEnd"/>
    </w:p>
    <w:p w14:paraId="22CF35C5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n2 :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= n2p;</w:t>
      </w:r>
    </w:p>
    <w:p w14:paraId="024E7C85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m2 :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= m2p;</w:t>
      </w:r>
    </w:p>
    <w:p w14:paraId="180BA567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  </w:t>
      </w:r>
    </w:p>
    <w:p w14:paraId="11D524E8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end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38F5A383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8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setbrushcolor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Pink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);  </w:t>
      </w:r>
      <w:r w:rsidRPr="00031B46">
        <w:rPr>
          <w:rFonts w:ascii="Courier New" w:eastAsiaTheme="minorEastAsia" w:hAnsi="Courier New" w:cs="Courier New"/>
          <w:color w:val="008000"/>
          <w:sz w:val="20"/>
          <w:szCs w:val="20"/>
          <w:lang w:val="en-US" w:eastAsia="zh-CN"/>
        </w:rPr>
        <w:t>//</w:t>
      </w:r>
      <w:proofErr w:type="spellStart"/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>Отрисовка</w:t>
      </w:r>
      <w:proofErr w:type="spellEnd"/>
      <w:r w:rsidRPr="00031B46">
        <w:rPr>
          <w:rFonts w:ascii="Courier New" w:eastAsiaTheme="minorEastAsia" w:hAnsi="Courier New" w:cs="Courier New"/>
          <w:color w:val="008000"/>
          <w:sz w:val="20"/>
          <w:szCs w:val="20"/>
          <w:lang w:val="en-US" w:eastAsia="zh-CN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>розового</w:t>
      </w:r>
      <w:r w:rsidRPr="00031B46">
        <w:rPr>
          <w:rFonts w:ascii="Courier New" w:eastAsiaTheme="minorEastAsia" w:hAnsi="Courier New" w:cs="Courier New"/>
          <w:color w:val="008000"/>
          <w:sz w:val="20"/>
          <w:szCs w:val="20"/>
          <w:lang w:val="en-US" w:eastAsia="zh-CN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>призрака</w:t>
      </w:r>
    </w:p>
    <w:p w14:paraId="428E9A27" w14:textId="77777777" w:rsid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</w:pPr>
      <w:r w:rsidRPr="00031B46">
        <w:rPr>
          <w:rFonts w:ascii="Courier New" w:eastAsiaTheme="minorEastAsia" w:hAnsi="Courier New" w:cs="Courier New"/>
          <w:color w:val="008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circl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n2, m2, </w:t>
      </w:r>
      <w:r>
        <w:rPr>
          <w:rFonts w:ascii="Courier New" w:eastAsiaTheme="minorEastAsia" w:hAnsi="Courier New" w:cs="Courier New"/>
          <w:color w:val="006400"/>
          <w:sz w:val="20"/>
          <w:szCs w:val="20"/>
          <w:lang w:eastAsia="zh-CN"/>
        </w:rPr>
        <w:t>10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); </w:t>
      </w:r>
    </w:p>
    <w:p w14:paraId="73BCA188" w14:textId="77777777" w:rsid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</w:t>
      </w:r>
    </w:p>
    <w:p w14:paraId="268DD6AB" w14:textId="77777777" w:rsid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</w:t>
      </w: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>// выбор движения первого призрака по координате x или y</w:t>
      </w:r>
    </w:p>
    <w:p w14:paraId="2A712621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k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:= random(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) +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51D088D1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if</w:t>
      </w:r>
      <w:proofErr w:type="gramEnd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k =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1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hen </w:t>
      </w:r>
    </w:p>
    <w:p w14:paraId="481DA90B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begin</w:t>
      </w:r>
      <w:proofErr w:type="gramEnd"/>
    </w:p>
    <w:p w14:paraId="34EAF326" w14:textId="77777777" w:rsid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</w:pP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>if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np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&lt; x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>then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np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: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np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+ </w:t>
      </w:r>
      <w:r>
        <w:rPr>
          <w:rFonts w:ascii="Courier New" w:eastAsiaTheme="minorEastAsia" w:hAnsi="Courier New" w:cs="Courier New"/>
          <w:color w:val="006400"/>
          <w:sz w:val="20"/>
          <w:szCs w:val="20"/>
          <w:lang w:eastAsia="zh-CN"/>
        </w:rPr>
        <w:t xml:space="preserve">20 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>else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//проверка координат призрака с координатами </w:t>
      </w:r>
      <w:proofErr w:type="spellStart"/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>пакмена</w:t>
      </w:r>
      <w:proofErr w:type="spellEnd"/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 по x</w:t>
      </w:r>
    </w:p>
    <w:p w14:paraId="347EBEB7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      </w:t>
      </w:r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np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:= np -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7D673803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end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7BDCBA81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if</w:t>
      </w:r>
      <w:proofErr w:type="gramEnd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k =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2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hen </w:t>
      </w:r>
    </w:p>
    <w:p w14:paraId="5DEBEAF6" w14:textId="77777777" w:rsid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</w:pP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>begin</w:t>
      </w:r>
      <w:proofErr w:type="spellEnd"/>
    </w:p>
    <w:p w14:paraId="3EA1C233" w14:textId="77777777" w:rsid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</w:pP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   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>if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mp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&gt;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y 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>then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mp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: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mp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- </w:t>
      </w:r>
      <w:r>
        <w:rPr>
          <w:rFonts w:ascii="Courier New" w:eastAsiaTheme="minorEastAsia" w:hAnsi="Courier New" w:cs="Courier New"/>
          <w:color w:val="006400"/>
          <w:sz w:val="20"/>
          <w:szCs w:val="20"/>
          <w:lang w:eastAsia="zh-CN"/>
        </w:rPr>
        <w:t xml:space="preserve">20 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>else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//проверка координат призрака с координатами </w:t>
      </w:r>
      <w:proofErr w:type="spellStart"/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>пакмена</w:t>
      </w:r>
      <w:proofErr w:type="spellEnd"/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 по y</w:t>
      </w:r>
    </w:p>
    <w:p w14:paraId="5EA3E868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      </w:t>
      </w:r>
      <w:proofErr w:type="spellStart"/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mp</w:t>
      </w:r>
      <w:proofErr w:type="spellEnd"/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:= </w:t>
      </w:r>
      <w:proofErr w:type="spell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mp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+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5117BB5E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end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167BD9F8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</w:p>
    <w:p w14:paraId="2865CA40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if</w:t>
      </w:r>
      <w:proofErr w:type="gramEnd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(a[np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div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proofErr w:type="spell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mp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div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] =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)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or 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(a[np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div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proofErr w:type="spell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mp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div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] =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)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hen </w:t>
      </w:r>
    </w:p>
    <w:p w14:paraId="640CB3D8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begin</w:t>
      </w:r>
      <w:proofErr w:type="gramEnd"/>
    </w:p>
    <w:p w14:paraId="565C40F5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n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:= np;</w:t>
      </w:r>
    </w:p>
    <w:p w14:paraId="2C34C887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m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:= </w:t>
      </w:r>
      <w:proofErr w:type="spell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mp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7FFDAE7E" w14:textId="77777777" w:rsid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>end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;</w:t>
      </w:r>
    </w:p>
    <w:p w14:paraId="421C149B" w14:textId="77777777" w:rsid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lastRenderedPageBreak/>
        <w:t xml:space="preserve">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setbrushcolor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clRed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); </w:t>
      </w: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>//</w:t>
      </w:r>
      <w:proofErr w:type="spellStart"/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>Отрисовка</w:t>
      </w:r>
      <w:proofErr w:type="spellEnd"/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 красного призрака</w:t>
      </w:r>
    </w:p>
    <w:p w14:paraId="4A4F4976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ircle(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n, m,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); </w:t>
      </w:r>
    </w:p>
    <w:p w14:paraId="5EC214D3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</w:p>
    <w:p w14:paraId="56A5BE24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if</w:t>
      </w:r>
      <w:proofErr w:type="gramEnd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ex =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1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hen 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win;</w:t>
      </w:r>
    </w:p>
    <w:p w14:paraId="2F7C3C9A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if</w:t>
      </w:r>
      <w:proofErr w:type="gramEnd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ex =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2 </w:t>
      </w: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hen 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lose;</w:t>
      </w:r>
    </w:p>
    <w:p w14:paraId="4C2DAB66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</w:p>
    <w:p w14:paraId="0F153E86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Redraw</w:t>
      </w:r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  <w:proofErr w:type="gramEnd"/>
    </w:p>
    <w:p w14:paraId="3D0C65AF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</w:p>
    <w:p w14:paraId="2BFD03DD" w14:textId="1FA5BD99" w:rsidR="00031B46" w:rsidRPr="00C209F4" w:rsidRDefault="00031B46" w:rsidP="00031B46">
      <w:pPr>
        <w:rPr>
          <w:b/>
          <w:bCs/>
          <w:sz w:val="28"/>
          <w:szCs w:val="28"/>
          <w:lang w:val="en-US"/>
        </w:rPr>
      </w:pPr>
      <w:proofErr w:type="gramStart"/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end</w:t>
      </w:r>
      <w:proofErr w:type="gram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48C96262" w14:textId="77777777" w:rsidR="009C1917" w:rsidRPr="00C209F4" w:rsidRDefault="009C1917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C209F4">
        <w:rPr>
          <w:b/>
          <w:bCs/>
          <w:sz w:val="28"/>
          <w:szCs w:val="28"/>
          <w:lang w:val="en-US"/>
        </w:rPr>
        <w:br w:type="page"/>
      </w:r>
    </w:p>
    <w:p w14:paraId="15CDACC6" w14:textId="66ABAAA2" w:rsidR="009C1917" w:rsidRDefault="009C1917" w:rsidP="009C1917">
      <w:pPr>
        <w:jc w:val="center"/>
        <w:rPr>
          <w:b/>
          <w:bCs/>
          <w:sz w:val="28"/>
          <w:szCs w:val="28"/>
          <w:lang w:val="en-US"/>
        </w:rPr>
      </w:pPr>
      <w:r w:rsidRPr="00031B46">
        <w:rPr>
          <w:b/>
          <w:bCs/>
          <w:sz w:val="28"/>
          <w:szCs w:val="28"/>
          <w:lang w:val="en-US"/>
        </w:rPr>
        <w:lastRenderedPageBreak/>
        <w:t>«</w:t>
      </w:r>
      <w:r w:rsidR="00031B46">
        <w:rPr>
          <w:b/>
          <w:bCs/>
          <w:sz w:val="28"/>
          <w:szCs w:val="28"/>
        </w:rPr>
        <w:t>Главное</w:t>
      </w:r>
      <w:r w:rsidR="00031B46" w:rsidRPr="00C209F4">
        <w:rPr>
          <w:b/>
          <w:bCs/>
          <w:sz w:val="28"/>
          <w:szCs w:val="28"/>
          <w:lang w:val="en-US"/>
        </w:rPr>
        <w:t xml:space="preserve"> </w:t>
      </w:r>
      <w:r w:rsidR="00031B46">
        <w:rPr>
          <w:b/>
          <w:bCs/>
          <w:sz w:val="28"/>
          <w:szCs w:val="28"/>
        </w:rPr>
        <w:t>меню</w:t>
      </w:r>
      <w:r w:rsidRPr="00031B46">
        <w:rPr>
          <w:b/>
          <w:bCs/>
          <w:sz w:val="28"/>
          <w:szCs w:val="28"/>
          <w:lang w:val="en-US"/>
        </w:rPr>
        <w:t>»</w:t>
      </w:r>
    </w:p>
    <w:p w14:paraId="62BDEEC1" w14:textId="77777777" w:rsidR="00031B46" w:rsidRPr="00031B46" w:rsidRDefault="00031B46" w:rsidP="009C1917">
      <w:pPr>
        <w:jc w:val="center"/>
        <w:rPr>
          <w:b/>
          <w:bCs/>
          <w:sz w:val="28"/>
          <w:szCs w:val="28"/>
          <w:lang w:val="en-US"/>
        </w:rPr>
      </w:pPr>
    </w:p>
    <w:p w14:paraId="53BF0FF9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8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color w:val="008000"/>
          <w:sz w:val="20"/>
          <w:szCs w:val="20"/>
          <w:lang w:val="en-US" w:eastAsia="zh-CN"/>
        </w:rPr>
        <w:t>//</w:t>
      </w: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>процедура</w:t>
      </w:r>
      <w:r w:rsidRPr="00C209F4">
        <w:rPr>
          <w:rFonts w:ascii="Courier New" w:eastAsiaTheme="minorEastAsia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3F2344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val="en-US" w:eastAsia="zh-CN"/>
        </w:rPr>
        <w:t>Menu</w:t>
      </w:r>
    </w:p>
    <w:p w14:paraId="63D494E7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proofErr w:type="gramStart"/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procedure</w:t>
      </w:r>
      <w:proofErr w:type="gramEnd"/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Menu;</w:t>
      </w:r>
    </w:p>
    <w:p w14:paraId="6D614CC3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proofErr w:type="spellStart"/>
      <w:proofErr w:type="gramStart"/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var</w:t>
      </w:r>
      <w:proofErr w:type="spellEnd"/>
      <w:proofErr w:type="gramEnd"/>
    </w:p>
    <w:p w14:paraId="48CAD5CB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</w:t>
      </w: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Button1: </w:t>
      </w:r>
      <w:proofErr w:type="spell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ButtonABC</w:t>
      </w:r>
      <w:proofErr w:type="spell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28789774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Button2: </w:t>
      </w:r>
      <w:proofErr w:type="spell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ButtonABC</w:t>
      </w:r>
      <w:proofErr w:type="spell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3556F44A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Button3: </w:t>
      </w:r>
      <w:proofErr w:type="spell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ButtonABC</w:t>
      </w:r>
      <w:proofErr w:type="spell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63E688BB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</w:p>
    <w:p w14:paraId="1E186393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proofErr w:type="gramStart"/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begin</w:t>
      </w:r>
      <w:proofErr w:type="gramEnd"/>
    </w:p>
    <w:p w14:paraId="28B0B8A0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redraw</w:t>
      </w:r>
      <w:proofErr w:type="gram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1EA78AC6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earWindow</w:t>
      </w:r>
      <w:proofErr w:type="spell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DarkBlue</w:t>
      </w:r>
      <w:proofErr w:type="spell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1C838DB2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setpencolor</w:t>
      </w:r>
      <w:proofErr w:type="spell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Blue</w:t>
      </w:r>
      <w:proofErr w:type="spell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7DDFAF3D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setbrushcolor</w:t>
      </w:r>
      <w:proofErr w:type="spell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Purple</w:t>
      </w:r>
      <w:proofErr w:type="spell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0952C59A" w14:textId="7282A876" w:rsidR="00C209F4" w:rsidRPr="003F234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</w:pP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Button1 :</w:t>
      </w:r>
      <w:proofErr w:type="gram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= </w:t>
      </w:r>
      <w:proofErr w:type="spell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ButtonABC.Create</w:t>
      </w:r>
      <w:proofErr w:type="spell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r w:rsidRPr="00C209F4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50</w:t>
      </w: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C209F4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00</w:t>
      </w: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C209F4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0</w:t>
      </w: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C209F4">
        <w:rPr>
          <w:rFonts w:ascii="Courier New" w:eastAsiaTheme="minorEastAsia" w:hAnsi="Courier New" w:cs="Courier New"/>
          <w:color w:val="0000FF"/>
          <w:sz w:val="20"/>
          <w:szCs w:val="20"/>
          <w:lang w:val="en-US" w:eastAsia="zh-CN"/>
        </w:rPr>
        <w:t>'Play'</w:t>
      </w: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proofErr w:type="spell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Purple</w:t>
      </w:r>
      <w:proofErr w:type="spell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  <w:r w:rsidR="003F2344" w:rsidRPr="003F2344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val="en-US" w:eastAsia="zh-CN"/>
        </w:rPr>
        <w:t xml:space="preserve"> //</w:t>
      </w:r>
      <w:proofErr w:type="spellStart"/>
      <w:r w:rsidR="003F2344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отрисовка</w:t>
      </w:r>
      <w:proofErr w:type="spellEnd"/>
      <w:r w:rsidR="003F2344" w:rsidRPr="003F2344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val="en-US" w:eastAsia="zh-CN"/>
        </w:rPr>
        <w:t xml:space="preserve"> </w:t>
      </w:r>
      <w:r w:rsidR="003F2344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кнопки</w:t>
      </w:r>
      <w:r w:rsidR="003F2344" w:rsidRPr="003F2344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val="en-US" w:eastAsia="zh-CN"/>
        </w:rPr>
        <w:t xml:space="preserve"> </w:t>
      </w:r>
      <w:r w:rsidR="003F2344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val="en-US" w:eastAsia="zh-CN"/>
        </w:rPr>
        <w:t>Play</w:t>
      </w:r>
    </w:p>
    <w:p w14:paraId="477363F6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Button1.OnClick :</w:t>
      </w:r>
      <w:proofErr w:type="gram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= </w:t>
      </w:r>
      <w:proofErr w:type="spell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ButtonClickPlay</w:t>
      </w:r>
      <w:proofErr w:type="spell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30CEA4FE" w14:textId="195AA5A3" w:rsidR="00C209F4" w:rsidRPr="003F234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Button2 :</w:t>
      </w:r>
      <w:proofErr w:type="gram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= </w:t>
      </w:r>
      <w:proofErr w:type="spell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ButtonABC.Create</w:t>
      </w:r>
      <w:proofErr w:type="spell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r w:rsidRPr="00C209F4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50</w:t>
      </w: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C209F4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50</w:t>
      </w: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C209F4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50</w:t>
      </w: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C209F4">
        <w:rPr>
          <w:rFonts w:ascii="Courier New" w:eastAsiaTheme="minorEastAsia" w:hAnsi="Courier New" w:cs="Courier New"/>
          <w:color w:val="0000FF"/>
          <w:sz w:val="20"/>
          <w:szCs w:val="20"/>
          <w:lang w:val="en-US" w:eastAsia="zh-CN"/>
        </w:rPr>
        <w:t>'Settings'</w:t>
      </w: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proofErr w:type="spell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Purple</w:t>
      </w:r>
      <w:proofErr w:type="spell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  <w:r w:rsidR="003F2344" w:rsidRPr="003F2344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val="en-US" w:eastAsia="zh-CN"/>
        </w:rPr>
        <w:t>//</w:t>
      </w:r>
      <w:proofErr w:type="spellStart"/>
      <w:r w:rsidR="003F2344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отрисовка</w:t>
      </w:r>
      <w:proofErr w:type="spellEnd"/>
      <w:r w:rsidR="003F2344" w:rsidRPr="003F2344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val="en-US" w:eastAsia="zh-CN"/>
        </w:rPr>
        <w:t xml:space="preserve"> </w:t>
      </w:r>
      <w:r w:rsidR="003F2344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кнопки</w:t>
      </w:r>
      <w:r w:rsidR="003F2344" w:rsidRPr="003F2344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val="en-US" w:eastAsia="zh-CN"/>
        </w:rPr>
        <w:t xml:space="preserve"> </w:t>
      </w:r>
      <w:r w:rsidR="003F2344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val="en-US" w:eastAsia="zh-CN"/>
        </w:rPr>
        <w:t>Settings</w:t>
      </w:r>
    </w:p>
    <w:p w14:paraId="029C68D6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Button2.OnClick :</w:t>
      </w:r>
      <w:proofErr w:type="gram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= </w:t>
      </w:r>
      <w:proofErr w:type="spell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ButtonClickSettings</w:t>
      </w:r>
      <w:proofErr w:type="spell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456E94EF" w14:textId="4ED9ECB4" w:rsidR="00C209F4" w:rsidRPr="003F234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</w:pP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Button3 :</w:t>
      </w:r>
      <w:proofErr w:type="gram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= </w:t>
      </w:r>
      <w:proofErr w:type="spell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ButtonABC.Create</w:t>
      </w:r>
      <w:proofErr w:type="spell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r w:rsidRPr="00C209F4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50</w:t>
      </w: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C209F4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0</w:t>
      </w: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C209F4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00</w:t>
      </w: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C209F4">
        <w:rPr>
          <w:rFonts w:ascii="Courier New" w:eastAsiaTheme="minorEastAsia" w:hAnsi="Courier New" w:cs="Courier New"/>
          <w:color w:val="0000FF"/>
          <w:sz w:val="20"/>
          <w:szCs w:val="20"/>
          <w:lang w:val="en-US" w:eastAsia="zh-CN"/>
        </w:rPr>
        <w:t>'Exit'</w:t>
      </w: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proofErr w:type="spell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Purple</w:t>
      </w:r>
      <w:proofErr w:type="spell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  <w:r w:rsidR="003F234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="003F2344" w:rsidRPr="003F2344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val="en-US" w:eastAsia="zh-CN"/>
        </w:rPr>
        <w:t>//</w:t>
      </w:r>
      <w:proofErr w:type="spellStart"/>
      <w:r w:rsidR="003F2344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отрисовка</w:t>
      </w:r>
      <w:proofErr w:type="spellEnd"/>
      <w:r w:rsidR="003F2344" w:rsidRPr="003F2344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val="en-US" w:eastAsia="zh-CN"/>
        </w:rPr>
        <w:t xml:space="preserve"> </w:t>
      </w:r>
      <w:r w:rsidR="003F2344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кнопки</w:t>
      </w:r>
      <w:r w:rsidR="003F2344" w:rsidRPr="003F2344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val="en-US" w:eastAsia="zh-CN"/>
        </w:rPr>
        <w:t xml:space="preserve"> </w:t>
      </w:r>
      <w:r w:rsidR="003F2344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val="en-US" w:eastAsia="zh-CN"/>
        </w:rPr>
        <w:t>Exit</w:t>
      </w:r>
    </w:p>
    <w:p w14:paraId="3E5481B3" w14:textId="77777777" w:rsidR="00C209F4" w:rsidRPr="003F234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3F234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Button3.OnClick :</w:t>
      </w:r>
      <w:proofErr w:type="gramEnd"/>
      <w:r w:rsidRPr="003F234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= </w:t>
      </w:r>
      <w:proofErr w:type="spellStart"/>
      <w:r w:rsidRPr="003F234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ext</w:t>
      </w:r>
      <w:proofErr w:type="spellEnd"/>
      <w:r w:rsidRPr="003F234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4B007795" w14:textId="77777777" w:rsidR="00C209F4" w:rsidRPr="003F234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</w:p>
    <w:p w14:paraId="2B7D3D27" w14:textId="6BF87AE0" w:rsidR="00031B46" w:rsidRDefault="00C209F4" w:rsidP="00C209F4">
      <w:pPr>
        <w:rPr>
          <w:b/>
          <w:bCs/>
          <w:sz w:val="28"/>
          <w:szCs w:val="28"/>
          <w:lang w:val="en-US"/>
        </w:rPr>
      </w:pPr>
      <w:proofErr w:type="gramStart"/>
      <w:r w:rsidRPr="003F234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end</w:t>
      </w:r>
      <w:proofErr w:type="gramEnd"/>
      <w:r w:rsidRPr="003F234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4741C2AD" w14:textId="77777777" w:rsidR="00031B46" w:rsidRDefault="00031B46">
      <w:pPr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56520A8F" w14:textId="762505AC" w:rsidR="00031B46" w:rsidRDefault="00031B46" w:rsidP="00031B46">
      <w:pPr>
        <w:jc w:val="center"/>
        <w:rPr>
          <w:b/>
          <w:bCs/>
          <w:sz w:val="28"/>
          <w:szCs w:val="28"/>
          <w:lang w:val="en-US"/>
        </w:rPr>
      </w:pPr>
      <w:r w:rsidRPr="00031B46">
        <w:rPr>
          <w:b/>
          <w:bCs/>
          <w:sz w:val="28"/>
          <w:szCs w:val="28"/>
          <w:lang w:val="en-US"/>
        </w:rPr>
        <w:lastRenderedPageBreak/>
        <w:t>«</w:t>
      </w:r>
      <w:r>
        <w:rPr>
          <w:b/>
          <w:bCs/>
          <w:sz w:val="28"/>
          <w:szCs w:val="28"/>
        </w:rPr>
        <w:t>Кнопка</w:t>
      </w:r>
      <w:r w:rsidRPr="00C209F4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Settings</w:t>
      </w:r>
      <w:r w:rsidRPr="00031B46">
        <w:rPr>
          <w:b/>
          <w:bCs/>
          <w:sz w:val="28"/>
          <w:szCs w:val="28"/>
          <w:lang w:val="en-US"/>
        </w:rPr>
        <w:t>»</w:t>
      </w:r>
    </w:p>
    <w:p w14:paraId="53DE61B4" w14:textId="77777777" w:rsidR="00031B46" w:rsidRDefault="00031B46" w:rsidP="00031B46">
      <w:pPr>
        <w:rPr>
          <w:b/>
          <w:bCs/>
          <w:sz w:val="28"/>
          <w:szCs w:val="28"/>
          <w:lang w:val="en-US"/>
        </w:rPr>
      </w:pPr>
    </w:p>
    <w:p w14:paraId="3DE31A39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procedure</w:t>
      </w:r>
      <w:proofErr w:type="gramEnd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ButtonClickSettings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4C71D7F8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proofErr w:type="spellStart"/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var</w:t>
      </w:r>
      <w:proofErr w:type="spellEnd"/>
      <w:proofErr w:type="gramEnd"/>
    </w:p>
    <w:p w14:paraId="46772813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Button0: </w:t>
      </w:r>
      <w:proofErr w:type="spell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ButtonABC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644938B7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begin</w:t>
      </w:r>
      <w:proofErr w:type="gramEnd"/>
    </w:p>
    <w:p w14:paraId="6811C02F" w14:textId="3FC61821" w:rsidR="00031B46" w:rsidRPr="00A80B72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bCs/>
          <w:color w:val="538135" w:themeColor="accent6" w:themeShade="BF"/>
          <w:sz w:val="20"/>
          <w:szCs w:val="20"/>
          <w:lang w:eastAsia="zh-CN"/>
        </w:rPr>
      </w:pP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</w:t>
      </w:r>
      <w:r w:rsidR="00A80B72">
        <w:rPr>
          <w:rFonts w:ascii="Courier New" w:eastAsiaTheme="minorEastAsia" w:hAnsi="Courier New" w:cs="Courier New"/>
          <w:bCs/>
          <w:color w:val="538135" w:themeColor="accent6" w:themeShade="BF"/>
          <w:sz w:val="20"/>
          <w:szCs w:val="20"/>
          <w:lang w:eastAsia="zh-CN"/>
        </w:rPr>
        <w:t>//</w:t>
      </w:r>
      <w:proofErr w:type="spellStart"/>
      <w:r w:rsidR="00A80B72">
        <w:rPr>
          <w:rFonts w:ascii="Courier New" w:eastAsiaTheme="minorEastAsia" w:hAnsi="Courier New" w:cs="Courier New"/>
          <w:bCs/>
          <w:color w:val="538135" w:themeColor="accent6" w:themeShade="BF"/>
          <w:sz w:val="20"/>
          <w:szCs w:val="20"/>
          <w:lang w:eastAsia="zh-CN"/>
        </w:rPr>
        <w:t>отрисовка</w:t>
      </w:r>
      <w:proofErr w:type="spellEnd"/>
      <w:r w:rsidR="00A80B72">
        <w:rPr>
          <w:rFonts w:ascii="Courier New" w:eastAsiaTheme="minorEastAsia" w:hAnsi="Courier New" w:cs="Courier New"/>
          <w:bCs/>
          <w:color w:val="538135" w:themeColor="accent6" w:themeShade="BF"/>
          <w:sz w:val="20"/>
          <w:szCs w:val="20"/>
          <w:lang w:eastAsia="zh-CN"/>
        </w:rPr>
        <w:t xml:space="preserve"> поля с управлением</w:t>
      </w:r>
    </w:p>
    <w:p w14:paraId="0C06C702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earWindow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DarkBlue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7B0D5BD5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redraw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4A88FEDA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setpencolor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Blue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04A5D06F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setbrushcolor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Purple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6839E0A1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rectangle(</w:t>
      </w:r>
      <w:proofErr w:type="gramEnd"/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30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30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0F6B6412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textout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proofErr w:type="gramEnd"/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5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5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031B46">
        <w:rPr>
          <w:rFonts w:ascii="Courier New" w:eastAsiaTheme="minorEastAsia" w:hAnsi="Courier New" w:cs="Courier New"/>
          <w:color w:val="0000FF"/>
          <w:sz w:val="20"/>
          <w:szCs w:val="20"/>
          <w:lang w:val="en-US" w:eastAsia="zh-CN"/>
        </w:rPr>
        <w:t>'Control :'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25EAC961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textout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proofErr w:type="gramEnd"/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5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5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031B46">
        <w:rPr>
          <w:rFonts w:ascii="Courier New" w:eastAsiaTheme="minorEastAsia" w:hAnsi="Courier New" w:cs="Courier New"/>
          <w:color w:val="0000FF"/>
          <w:sz w:val="20"/>
          <w:szCs w:val="20"/>
          <w:lang w:val="en-US" w:eastAsia="zh-CN"/>
        </w:rPr>
        <w:t>'w - Move up'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3B3C429D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textout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proofErr w:type="gramEnd"/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5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8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031B46">
        <w:rPr>
          <w:rFonts w:ascii="Courier New" w:eastAsiaTheme="minorEastAsia" w:hAnsi="Courier New" w:cs="Courier New"/>
          <w:color w:val="0000FF"/>
          <w:sz w:val="20"/>
          <w:szCs w:val="20"/>
          <w:lang w:val="en-US" w:eastAsia="zh-CN"/>
        </w:rPr>
        <w:t>'s - Move down'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11D4599B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textout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proofErr w:type="gramEnd"/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5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1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031B46">
        <w:rPr>
          <w:rFonts w:ascii="Courier New" w:eastAsiaTheme="minorEastAsia" w:hAnsi="Courier New" w:cs="Courier New"/>
          <w:color w:val="0000FF"/>
          <w:sz w:val="20"/>
          <w:szCs w:val="20"/>
          <w:lang w:val="en-US" w:eastAsia="zh-CN"/>
        </w:rPr>
        <w:t>'a - Move left'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1A7E373F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textout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proofErr w:type="gramEnd"/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5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4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031B46">
        <w:rPr>
          <w:rFonts w:ascii="Courier New" w:eastAsiaTheme="minorEastAsia" w:hAnsi="Courier New" w:cs="Courier New"/>
          <w:color w:val="0000FF"/>
          <w:sz w:val="20"/>
          <w:szCs w:val="20"/>
          <w:lang w:val="en-US" w:eastAsia="zh-CN"/>
        </w:rPr>
        <w:t>'d - Move right'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771A3E9B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redraw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44E0AE87" w14:textId="2DDC0615" w:rsidR="00031B46" w:rsidRPr="003F2344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Button0 :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= </w:t>
      </w:r>
      <w:proofErr w:type="spell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ButtonABC.Create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20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031B46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00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031B46">
        <w:rPr>
          <w:rFonts w:ascii="Courier New" w:eastAsiaTheme="minorEastAsia" w:hAnsi="Courier New" w:cs="Courier New"/>
          <w:color w:val="0000FF"/>
          <w:sz w:val="20"/>
          <w:szCs w:val="20"/>
          <w:lang w:val="en-US" w:eastAsia="zh-CN"/>
        </w:rPr>
        <w:t>'Continue'</w:t>
      </w: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proofErr w:type="spell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Purple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  <w:r w:rsidR="003F2344" w:rsidRPr="003F2344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val="en-US" w:eastAsia="zh-CN"/>
        </w:rPr>
        <w:t>//</w:t>
      </w:r>
      <w:proofErr w:type="spellStart"/>
      <w:r w:rsidR="003F2344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отрисовка</w:t>
      </w:r>
      <w:proofErr w:type="spellEnd"/>
      <w:r w:rsidR="003F2344" w:rsidRPr="003F2344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val="en-US" w:eastAsia="zh-CN"/>
        </w:rPr>
        <w:t xml:space="preserve"> </w:t>
      </w:r>
      <w:r w:rsidR="003F2344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кнопки</w:t>
      </w:r>
      <w:r w:rsidR="003F2344" w:rsidRPr="003F2344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val="en-US" w:eastAsia="zh-CN"/>
        </w:rPr>
        <w:t xml:space="preserve"> </w:t>
      </w:r>
      <w:r w:rsidR="003F2344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val="en-US" w:eastAsia="zh-CN"/>
        </w:rPr>
        <w:t>Continue</w:t>
      </w:r>
    </w:p>
    <w:p w14:paraId="7A94525F" w14:textId="77777777" w:rsidR="00031B46" w:rsidRPr="00C209F4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Button0.OnClick :</w:t>
      </w:r>
      <w:proofErr w:type="gram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= </w:t>
      </w:r>
      <w:proofErr w:type="spell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ButtonClickPlay</w:t>
      </w:r>
      <w:proofErr w:type="spell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05577C7E" w14:textId="272904D8" w:rsidR="00031B46" w:rsidRPr="00C209F4" w:rsidRDefault="00031B46" w:rsidP="00031B46">
      <w:pPr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proofErr w:type="gramStart"/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end</w:t>
      </w:r>
      <w:proofErr w:type="gram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6BAB8F88" w14:textId="55CFC305" w:rsidR="00031B46" w:rsidRDefault="00031B46" w:rsidP="00031B46">
      <w:pPr>
        <w:rPr>
          <w:b/>
          <w:bCs/>
          <w:sz w:val="28"/>
          <w:szCs w:val="28"/>
          <w:lang w:val="en-US"/>
        </w:rPr>
      </w:pPr>
    </w:p>
    <w:p w14:paraId="1E798A49" w14:textId="77777777" w:rsidR="00031B46" w:rsidRDefault="00031B46">
      <w:pPr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70FAD43A" w14:textId="263B1D59" w:rsidR="00031B46" w:rsidRDefault="00031B46" w:rsidP="00031B46">
      <w:pPr>
        <w:jc w:val="center"/>
        <w:rPr>
          <w:b/>
          <w:bCs/>
          <w:sz w:val="28"/>
          <w:szCs w:val="28"/>
          <w:lang w:val="en-US"/>
        </w:rPr>
      </w:pPr>
      <w:r w:rsidRPr="00031B46">
        <w:rPr>
          <w:b/>
          <w:bCs/>
          <w:sz w:val="28"/>
          <w:szCs w:val="28"/>
          <w:lang w:val="en-US"/>
        </w:rPr>
        <w:lastRenderedPageBreak/>
        <w:t>«</w:t>
      </w:r>
      <w:r>
        <w:rPr>
          <w:b/>
          <w:bCs/>
          <w:sz w:val="28"/>
          <w:szCs w:val="28"/>
        </w:rPr>
        <w:t>Кнопка</w:t>
      </w:r>
      <w:r w:rsidRPr="00031B46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Play</w:t>
      </w:r>
      <w:r w:rsidRPr="00031B46">
        <w:rPr>
          <w:b/>
          <w:bCs/>
          <w:sz w:val="28"/>
          <w:szCs w:val="28"/>
          <w:lang w:val="en-US"/>
        </w:rPr>
        <w:t>»</w:t>
      </w:r>
    </w:p>
    <w:p w14:paraId="23642D4C" w14:textId="77777777" w:rsidR="00031B46" w:rsidRDefault="00031B46" w:rsidP="00031B46">
      <w:pPr>
        <w:jc w:val="center"/>
        <w:rPr>
          <w:b/>
          <w:bCs/>
          <w:sz w:val="28"/>
          <w:szCs w:val="28"/>
          <w:lang w:val="en-US"/>
        </w:rPr>
      </w:pPr>
    </w:p>
    <w:p w14:paraId="469CF568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procedure</w:t>
      </w:r>
      <w:proofErr w:type="gramEnd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ButtonClickPlay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0E7F715F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</w:p>
    <w:p w14:paraId="4A2D1424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proofErr w:type="gramStart"/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begin</w:t>
      </w:r>
      <w:proofErr w:type="gramEnd"/>
    </w:p>
    <w:p w14:paraId="3E6A7F9F" w14:textId="73A252E9" w:rsidR="00031B46" w:rsidRPr="00FB75AA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earWindow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DarkBlue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  <w:r w:rsidR="00FB75AA" w:rsidRPr="00FB75AA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="00FB75AA" w:rsidRPr="00FB75AA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val="en-US" w:eastAsia="zh-CN"/>
        </w:rPr>
        <w:t>//</w:t>
      </w:r>
      <w:r w:rsidR="00FB75AA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заливка</w:t>
      </w:r>
      <w:r w:rsidR="00FB75AA" w:rsidRPr="00FB75AA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val="en-US" w:eastAsia="zh-CN"/>
        </w:rPr>
        <w:t xml:space="preserve"> </w:t>
      </w:r>
      <w:r w:rsidR="00FB75AA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экрана</w:t>
      </w:r>
      <w:r w:rsidR="00FB75AA" w:rsidRPr="00FB75AA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val="en-US" w:eastAsia="zh-CN"/>
        </w:rPr>
        <w:t xml:space="preserve"> </w:t>
      </w:r>
      <w:r w:rsidR="00FB75AA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синим</w:t>
      </w:r>
      <w:r w:rsidR="00FB75AA" w:rsidRPr="00FB75AA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val="en-US" w:eastAsia="zh-CN"/>
        </w:rPr>
        <w:t xml:space="preserve"> </w:t>
      </w:r>
      <w:r w:rsidR="00FB75AA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цветом</w:t>
      </w:r>
    </w:p>
    <w:p w14:paraId="16AEC8BC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setpencolor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Orange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4A57A332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setbrushcolor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Yellow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1F1C9945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</w:p>
    <w:p w14:paraId="2730B952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redraw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13423CAF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</w:p>
    <w:p w14:paraId="6F1EBA65" w14:textId="3512B187" w:rsidR="00031B46" w:rsidRPr="00FB75AA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OnKeyDown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:=</w:t>
      </w:r>
      <w:proofErr w:type="gram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KeyDown</w:t>
      </w:r>
      <w:proofErr w:type="spellEnd"/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  <w:r w:rsidR="00FB75AA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="00FB75AA">
        <w:rPr>
          <w:rFonts w:ascii="Courier New" w:eastAsiaTheme="minorEastAsia" w:hAnsi="Courier New" w:cs="Courier New"/>
          <w:color w:val="538135" w:themeColor="accent6" w:themeShade="BF"/>
          <w:sz w:val="20"/>
          <w:szCs w:val="20"/>
          <w:lang w:eastAsia="zh-CN"/>
        </w:rPr>
        <w:t>//событие нажатия кнопки</w:t>
      </w:r>
    </w:p>
    <w:p w14:paraId="08E1B712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Pole;</w:t>
      </w:r>
    </w:p>
    <w:p w14:paraId="5638E31D" w14:textId="77777777" w:rsidR="00031B46" w:rsidRPr="00031B46" w:rsidRDefault="00031B46" w:rsidP="00031B46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031B46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</w:p>
    <w:p w14:paraId="4E275409" w14:textId="77B9865A" w:rsidR="00031B46" w:rsidRDefault="00031B46" w:rsidP="00031B46">
      <w:pP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</w:pP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>end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;</w:t>
      </w:r>
    </w:p>
    <w:p w14:paraId="3851F6EE" w14:textId="5D26DFB2" w:rsidR="00031B46" w:rsidRPr="003F2344" w:rsidRDefault="00031B46" w:rsidP="00031B46">
      <w:pPr>
        <w:spacing w:after="160" w:line="259" w:lineRule="auto"/>
        <w:rPr>
          <w:b/>
          <w:bCs/>
          <w:sz w:val="28"/>
          <w:szCs w:val="28"/>
        </w:rPr>
      </w:pPr>
    </w:p>
    <w:p w14:paraId="7C7A25DE" w14:textId="16DFFB5E" w:rsidR="00C209F4" w:rsidRPr="003F2344" w:rsidRDefault="00C209F4" w:rsidP="00031B46">
      <w:pPr>
        <w:rPr>
          <w:b/>
          <w:bCs/>
          <w:sz w:val="28"/>
          <w:szCs w:val="28"/>
        </w:rPr>
      </w:pPr>
    </w:p>
    <w:p w14:paraId="29BAF6FA" w14:textId="77777777" w:rsidR="00C209F4" w:rsidRPr="003F2344" w:rsidRDefault="00C209F4">
      <w:pPr>
        <w:spacing w:after="160" w:line="259" w:lineRule="auto"/>
        <w:rPr>
          <w:b/>
          <w:bCs/>
          <w:sz w:val="28"/>
          <w:szCs w:val="28"/>
        </w:rPr>
      </w:pPr>
      <w:r w:rsidRPr="003F2344">
        <w:rPr>
          <w:b/>
          <w:bCs/>
          <w:sz w:val="28"/>
          <w:szCs w:val="28"/>
        </w:rPr>
        <w:br w:type="page"/>
      </w:r>
    </w:p>
    <w:p w14:paraId="04A1A6A5" w14:textId="10809FEE" w:rsidR="00C209F4" w:rsidRDefault="00C209F4" w:rsidP="00C209F4">
      <w:pPr>
        <w:jc w:val="center"/>
        <w:rPr>
          <w:b/>
          <w:bCs/>
          <w:sz w:val="28"/>
          <w:szCs w:val="28"/>
        </w:rPr>
      </w:pPr>
      <w:r w:rsidRPr="00C209F4">
        <w:rPr>
          <w:b/>
          <w:bCs/>
          <w:sz w:val="28"/>
          <w:szCs w:val="28"/>
        </w:rPr>
        <w:lastRenderedPageBreak/>
        <w:t>«</w:t>
      </w:r>
      <w:r>
        <w:rPr>
          <w:b/>
          <w:bCs/>
          <w:sz w:val="28"/>
          <w:szCs w:val="28"/>
        </w:rPr>
        <w:t>Запись и отображение таблицы рекордов</w:t>
      </w:r>
      <w:r w:rsidRPr="00C209F4">
        <w:rPr>
          <w:b/>
          <w:bCs/>
          <w:sz w:val="28"/>
          <w:szCs w:val="28"/>
        </w:rPr>
        <w:t>»</w:t>
      </w:r>
    </w:p>
    <w:p w14:paraId="26177936" w14:textId="77777777" w:rsidR="00C209F4" w:rsidRPr="00C209F4" w:rsidRDefault="00C209F4" w:rsidP="00C209F4">
      <w:pPr>
        <w:jc w:val="center"/>
        <w:rPr>
          <w:b/>
          <w:bCs/>
          <w:sz w:val="28"/>
          <w:szCs w:val="28"/>
        </w:rPr>
      </w:pPr>
    </w:p>
    <w:p w14:paraId="045C2F44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</w:t>
      </w:r>
      <w:proofErr w:type="spellStart"/>
      <w:proofErr w:type="gram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setpencolor</w:t>
      </w:r>
      <w:proofErr w:type="spell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Blue</w:t>
      </w:r>
      <w:proofErr w:type="spell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5F8DED49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setbrushcolor</w:t>
      </w:r>
      <w:proofErr w:type="spell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Purple</w:t>
      </w:r>
      <w:proofErr w:type="spell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62D50274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Rectangle(</w:t>
      </w:r>
      <w:proofErr w:type="gramEnd"/>
      <w:r w:rsidRPr="00C209F4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300</w:t>
      </w: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C209F4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00</w:t>
      </w: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C209F4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600</w:t>
      </w: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C209F4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300</w:t>
      </w: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20CBFC6D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SetFontSize</w:t>
      </w:r>
      <w:proofErr w:type="spell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proofErr w:type="gramEnd"/>
      <w:r w:rsidRPr="00C209F4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4</w:t>
      </w: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4C9FA4BC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textout</w:t>
      </w:r>
      <w:proofErr w:type="spell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(</w:t>
      </w:r>
      <w:proofErr w:type="gramEnd"/>
      <w:r w:rsidRPr="00C209F4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380</w:t>
      </w: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C209F4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05</w:t>
      </w: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C209F4">
        <w:rPr>
          <w:rFonts w:ascii="Courier New" w:eastAsiaTheme="minorEastAsia" w:hAnsi="Courier New" w:cs="Courier New"/>
          <w:color w:val="0000FF"/>
          <w:sz w:val="20"/>
          <w:szCs w:val="20"/>
          <w:lang w:val="en-US" w:eastAsia="zh-CN"/>
        </w:rPr>
        <w:t>'Top 5 Records : '</w:t>
      </w: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237F908C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assign(</w:t>
      </w:r>
      <w:proofErr w:type="gram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f1, </w:t>
      </w:r>
      <w:r w:rsidRPr="00C209F4">
        <w:rPr>
          <w:rFonts w:ascii="Courier New" w:eastAsiaTheme="minorEastAsia" w:hAnsi="Courier New" w:cs="Courier New"/>
          <w:color w:val="0000FF"/>
          <w:sz w:val="20"/>
          <w:szCs w:val="20"/>
          <w:lang w:val="en-US" w:eastAsia="zh-CN"/>
        </w:rPr>
        <w:t>'records.txt'</w:t>
      </w: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);</w:t>
      </w:r>
    </w:p>
    <w:p w14:paraId="6FD912F0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reset(</w:t>
      </w:r>
      <w:proofErr w:type="gram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f1);</w:t>
      </w:r>
    </w:p>
    <w:p w14:paraId="75B87759" w14:textId="77777777" w:rsid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</w:pP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>while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>not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eof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(f1) 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>do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>//запись чисел из фала в массив</w:t>
      </w:r>
    </w:p>
    <w:p w14:paraId="40C77C68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  </w:t>
      </w:r>
      <w:proofErr w:type="gramStart"/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begin</w:t>
      </w:r>
      <w:proofErr w:type="gramEnd"/>
    </w:p>
    <w:p w14:paraId="3FFC6AFD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read(</w:t>
      </w:r>
      <w:proofErr w:type="gram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f1, f2[q]);</w:t>
      </w:r>
    </w:p>
    <w:p w14:paraId="51A13125" w14:textId="77777777" w:rsid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</w:pP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inc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q);</w:t>
      </w:r>
    </w:p>
    <w:p w14:paraId="2FE72BFD" w14:textId="77777777" w:rsid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dlin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: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dlin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+ </w:t>
      </w:r>
      <w:r>
        <w:rPr>
          <w:rFonts w:ascii="Courier New" w:eastAsiaTheme="minorEastAsia" w:hAnsi="Courier New" w:cs="Courier New"/>
          <w:color w:val="006400"/>
          <w:sz w:val="20"/>
          <w:szCs w:val="20"/>
          <w:lang w:eastAsia="zh-CN"/>
        </w:rPr>
        <w:t>1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; </w:t>
      </w: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>//узнаем кол-во чисел в файле</w:t>
      </w:r>
    </w:p>
    <w:p w14:paraId="528F50B1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  </w:t>
      </w:r>
      <w:proofErr w:type="gramStart"/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end</w:t>
      </w:r>
      <w:proofErr w:type="gram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5F177096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</w:p>
    <w:p w14:paraId="214725FA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close(</w:t>
      </w:r>
      <w:proofErr w:type="gram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f1);</w:t>
      </w:r>
    </w:p>
    <w:p w14:paraId="4188A87C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q :</w:t>
      </w:r>
      <w:proofErr w:type="gram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= </w:t>
      </w:r>
      <w:r w:rsidRPr="00C209F4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0</w:t>
      </w: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32B46D85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8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for</w:t>
      </w:r>
      <w:proofErr w:type="gramEnd"/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q := </w:t>
      </w:r>
      <w:r w:rsidRPr="00C209F4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0 </w:t>
      </w:r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o </w:t>
      </w:r>
      <w:proofErr w:type="spell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dline</w:t>
      </w:r>
      <w:proofErr w:type="spell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do </w:t>
      </w:r>
      <w:r w:rsidRPr="00C209F4">
        <w:rPr>
          <w:rFonts w:ascii="Courier New" w:eastAsiaTheme="minorEastAsia" w:hAnsi="Courier New" w:cs="Courier New"/>
          <w:color w:val="008000"/>
          <w:sz w:val="20"/>
          <w:szCs w:val="20"/>
          <w:lang w:val="en-US" w:eastAsia="zh-CN"/>
        </w:rPr>
        <w:t>//</w:t>
      </w: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>сортировка</w:t>
      </w:r>
      <w:r w:rsidRPr="00C209F4">
        <w:rPr>
          <w:rFonts w:ascii="Courier New" w:eastAsiaTheme="minorEastAsia" w:hAnsi="Courier New" w:cs="Courier New"/>
          <w:color w:val="008000"/>
          <w:sz w:val="20"/>
          <w:szCs w:val="20"/>
          <w:lang w:val="en-US" w:eastAsia="zh-CN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>массива</w:t>
      </w:r>
      <w:r w:rsidRPr="00C209F4">
        <w:rPr>
          <w:rFonts w:ascii="Courier New" w:eastAsiaTheme="minorEastAsia" w:hAnsi="Courier New" w:cs="Courier New"/>
          <w:color w:val="008000"/>
          <w:sz w:val="20"/>
          <w:szCs w:val="20"/>
          <w:lang w:val="en-US" w:eastAsia="zh-CN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>по</w:t>
      </w:r>
      <w:r w:rsidRPr="00C209F4">
        <w:rPr>
          <w:rFonts w:ascii="Courier New" w:eastAsiaTheme="minorEastAsia" w:hAnsi="Courier New" w:cs="Courier New"/>
          <w:color w:val="008000"/>
          <w:sz w:val="20"/>
          <w:szCs w:val="20"/>
          <w:lang w:val="en-US" w:eastAsia="zh-CN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>убыванию</w:t>
      </w:r>
    </w:p>
    <w:p w14:paraId="4EDA644D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color w:val="008000"/>
          <w:sz w:val="20"/>
          <w:szCs w:val="20"/>
          <w:lang w:val="en-US" w:eastAsia="zh-CN"/>
        </w:rPr>
        <w:t xml:space="preserve">    </w:t>
      </w:r>
      <w:proofErr w:type="gramStart"/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for</w:t>
      </w:r>
      <w:proofErr w:type="gramEnd"/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p := q </w:t>
      </w:r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o </w:t>
      </w:r>
      <w:proofErr w:type="spell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dline</w:t>
      </w:r>
      <w:proofErr w:type="spell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do</w:t>
      </w:r>
    </w:p>
    <w:p w14:paraId="2B46C7C6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begin</w:t>
      </w:r>
      <w:proofErr w:type="gramEnd"/>
    </w:p>
    <w:p w14:paraId="556ABCB0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  </w:t>
      </w:r>
      <w:proofErr w:type="gramStart"/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if</w:t>
      </w:r>
      <w:proofErr w:type="gramEnd"/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f2[q] &lt; f2[p] </w:t>
      </w:r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then</w:t>
      </w:r>
    </w:p>
    <w:p w14:paraId="7AD589E5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  </w:t>
      </w:r>
    </w:p>
    <w:p w14:paraId="6D180DD9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  </w:t>
      </w:r>
      <w:proofErr w:type="gramStart"/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begin</w:t>
      </w:r>
      <w:proofErr w:type="gramEnd"/>
    </w:p>
    <w:p w14:paraId="4ED8412E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prd</w:t>
      </w:r>
      <w:proofErr w:type="spellEnd"/>
      <w:proofErr w:type="gram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:= f2[q];</w:t>
      </w:r>
    </w:p>
    <w:p w14:paraId="59496B95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      </w:t>
      </w:r>
      <w:proofErr w:type="gram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f2[</w:t>
      </w:r>
      <w:proofErr w:type="gram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q] := f2[p];</w:t>
      </w:r>
    </w:p>
    <w:p w14:paraId="70B12637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      </w:t>
      </w:r>
      <w:proofErr w:type="gram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f2[</w:t>
      </w:r>
      <w:proofErr w:type="gram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p] := </w:t>
      </w:r>
      <w:proofErr w:type="spell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prd</w:t>
      </w:r>
      <w:proofErr w:type="spell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57140C2F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    </w:t>
      </w:r>
      <w:proofErr w:type="gramStart"/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end</w:t>
      </w:r>
      <w:proofErr w:type="gram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372438D2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    </w:t>
      </w:r>
    </w:p>
    <w:p w14:paraId="03A4B0A7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end</w:t>
      </w:r>
      <w:proofErr w:type="gram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60199A68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</w:p>
    <w:p w14:paraId="51457A45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qq</w:t>
      </w:r>
      <w:proofErr w:type="spellEnd"/>
      <w:proofErr w:type="gramEnd"/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:= </w:t>
      </w:r>
      <w:r w:rsidRPr="00C209F4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>150</w:t>
      </w: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>;</w:t>
      </w:r>
    </w:p>
    <w:p w14:paraId="717097E2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for</w:t>
      </w:r>
      <w:proofErr w:type="gramEnd"/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C209F4">
        <w:rPr>
          <w:rFonts w:ascii="Courier New" w:eastAsiaTheme="minorEastAsia" w:hAnsi="Courier New" w:cs="Courier New"/>
          <w:color w:val="000000"/>
          <w:sz w:val="20"/>
          <w:szCs w:val="20"/>
          <w:lang w:val="en-US" w:eastAsia="zh-CN"/>
        </w:rPr>
        <w:t xml:space="preserve">q := </w:t>
      </w:r>
      <w:r w:rsidRPr="00C209F4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0 </w:t>
      </w:r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to </w:t>
      </w:r>
      <w:r w:rsidRPr="00C209F4">
        <w:rPr>
          <w:rFonts w:ascii="Courier New" w:eastAsiaTheme="minorEastAsia" w:hAnsi="Courier New" w:cs="Courier New"/>
          <w:color w:val="006400"/>
          <w:sz w:val="20"/>
          <w:szCs w:val="20"/>
          <w:lang w:val="en-US" w:eastAsia="zh-CN"/>
        </w:rPr>
        <w:t xml:space="preserve">4 </w:t>
      </w:r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do</w:t>
      </w:r>
    </w:p>
    <w:p w14:paraId="077FABBF" w14:textId="77777777" w:rsidR="00C209F4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</w:pPr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>begin</w:t>
      </w:r>
      <w:proofErr w:type="gramEnd"/>
    </w:p>
    <w:p w14:paraId="47EC6E91" w14:textId="77777777" w:rsid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</w:pPr>
      <w:r w:rsidRPr="00C209F4"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val="en-US" w:eastAsia="zh-CN"/>
        </w:rPr>
        <w:t xml:space="preserve">   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textout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(</w:t>
      </w:r>
      <w:proofErr w:type="gramEnd"/>
      <w:r>
        <w:rPr>
          <w:rFonts w:ascii="Courier New" w:eastAsiaTheme="minorEastAsia" w:hAnsi="Courier New" w:cs="Courier New"/>
          <w:color w:val="006400"/>
          <w:sz w:val="20"/>
          <w:szCs w:val="20"/>
          <w:lang w:eastAsia="zh-CN"/>
        </w:rPr>
        <w:t>320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qq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, f2[q]);</w:t>
      </w: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>//вывод на экран таблицы с топ 5 рекордами</w:t>
      </w:r>
    </w:p>
    <w:p w14:paraId="545A82A5" w14:textId="77777777" w:rsid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lang w:eastAsia="zh-CN"/>
        </w:rPr>
        <w:t xml:space="preserve">   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qq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: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qq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+ </w:t>
      </w:r>
      <w:r>
        <w:rPr>
          <w:rFonts w:ascii="Courier New" w:eastAsiaTheme="minorEastAsia" w:hAnsi="Courier New" w:cs="Courier New"/>
          <w:color w:val="006400"/>
          <w:sz w:val="20"/>
          <w:szCs w:val="20"/>
          <w:lang w:eastAsia="zh-CN"/>
        </w:rPr>
        <w:t>20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;</w:t>
      </w:r>
    </w:p>
    <w:p w14:paraId="2F52E935" w14:textId="77777777" w:rsid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</w:t>
      </w:r>
      <w:proofErr w:type="spellStart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lang w:eastAsia="zh-CN"/>
        </w:rPr>
        <w:t>end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>;</w:t>
      </w:r>
    </w:p>
    <w:p w14:paraId="2106A476" w14:textId="58B1AB73" w:rsidR="00031B46" w:rsidRPr="00C209F4" w:rsidRDefault="00C209F4" w:rsidP="00C209F4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</w:t>
      </w:r>
    </w:p>
    <w:sectPr w:rsidR="00031B46" w:rsidRPr="00C20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D3DBC" w14:textId="77777777" w:rsidR="00B57000" w:rsidRDefault="00B57000" w:rsidP="00396E2A">
      <w:r>
        <w:separator/>
      </w:r>
    </w:p>
  </w:endnote>
  <w:endnote w:type="continuationSeparator" w:id="0">
    <w:p w14:paraId="5040AD37" w14:textId="77777777" w:rsidR="00B57000" w:rsidRDefault="00B57000" w:rsidP="0039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A3D41" w14:textId="77777777" w:rsidR="00396E2A" w:rsidRDefault="00396E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C501C" w14:textId="77777777" w:rsidR="00B57000" w:rsidRDefault="00B57000" w:rsidP="00396E2A">
      <w:r>
        <w:separator/>
      </w:r>
    </w:p>
  </w:footnote>
  <w:footnote w:type="continuationSeparator" w:id="0">
    <w:p w14:paraId="0DB70F79" w14:textId="77777777" w:rsidR="00B57000" w:rsidRDefault="00B57000" w:rsidP="00396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0B791" w14:textId="77777777" w:rsidR="00396E2A" w:rsidRPr="00B27711" w:rsidRDefault="00396E2A">
    <w:pPr>
      <w:pStyle w:val="a3"/>
      <w:jc w:val="cent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14DE"/>
    <w:multiLevelType w:val="hybridMultilevel"/>
    <w:tmpl w:val="3BD4BED0"/>
    <w:lvl w:ilvl="0" w:tplc="9954B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557A38"/>
    <w:multiLevelType w:val="multilevel"/>
    <w:tmpl w:val="5E767234"/>
    <w:lvl w:ilvl="0">
      <w:start w:val="1"/>
      <w:numFmt w:val="decimal"/>
      <w:pStyle w:val="tdtoccaptionlevel1"/>
      <w:suff w:val="space"/>
      <w:lvlText w:val="%1."/>
      <w:lvlJc w:val="left"/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77"/>
    <w:rsid w:val="00031B46"/>
    <w:rsid w:val="000E197E"/>
    <w:rsid w:val="0025497E"/>
    <w:rsid w:val="002E1F3E"/>
    <w:rsid w:val="002E5057"/>
    <w:rsid w:val="00396E2A"/>
    <w:rsid w:val="003F2344"/>
    <w:rsid w:val="00460574"/>
    <w:rsid w:val="004A7FE9"/>
    <w:rsid w:val="00602106"/>
    <w:rsid w:val="00634BE4"/>
    <w:rsid w:val="006A6B92"/>
    <w:rsid w:val="007E2FBD"/>
    <w:rsid w:val="00802A77"/>
    <w:rsid w:val="009C1917"/>
    <w:rsid w:val="009F2A8E"/>
    <w:rsid w:val="00A57BC1"/>
    <w:rsid w:val="00A80B72"/>
    <w:rsid w:val="00A82419"/>
    <w:rsid w:val="00AB08F1"/>
    <w:rsid w:val="00B57000"/>
    <w:rsid w:val="00C209F4"/>
    <w:rsid w:val="00C71F36"/>
    <w:rsid w:val="00CC02CD"/>
    <w:rsid w:val="00E51481"/>
    <w:rsid w:val="00F676E5"/>
    <w:rsid w:val="00FB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7721B"/>
  <w15:chartTrackingRefBased/>
  <w15:docId w15:val="{45CDEE06-0A52-431E-BE30-F8E10265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1">
    <w:name w:val="heading 1"/>
    <w:basedOn w:val="a"/>
    <w:next w:val="a"/>
    <w:link w:val="10"/>
    <w:rsid w:val="00396E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6E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96E2A"/>
  </w:style>
  <w:style w:type="paragraph" w:styleId="a5">
    <w:name w:val="footer"/>
    <w:basedOn w:val="a"/>
    <w:link w:val="a6"/>
    <w:unhideWhenUsed/>
    <w:rsid w:val="00396E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96E2A"/>
  </w:style>
  <w:style w:type="paragraph" w:customStyle="1" w:styleId="tdtext">
    <w:name w:val="td_text"/>
    <w:link w:val="tdtext0"/>
    <w:qFormat/>
    <w:rsid w:val="00396E2A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 w:bidi="ar-SA"/>
    </w:rPr>
  </w:style>
  <w:style w:type="character" w:customStyle="1" w:styleId="tdtext0">
    <w:name w:val="td_text Знак"/>
    <w:link w:val="tdtext"/>
    <w:rsid w:val="00396E2A"/>
    <w:rPr>
      <w:rFonts w:ascii="Arial" w:eastAsia="Times New Roman" w:hAnsi="Arial" w:cs="Times New Roman"/>
      <w:szCs w:val="24"/>
      <w:lang w:eastAsia="ru-RU" w:bidi="ar-SA"/>
    </w:rPr>
  </w:style>
  <w:style w:type="character" w:customStyle="1" w:styleId="10">
    <w:name w:val="Заголовок 1 Знак"/>
    <w:basedOn w:val="a0"/>
    <w:link w:val="1"/>
    <w:rsid w:val="00396E2A"/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a7">
    <w:name w:val="List Paragraph"/>
    <w:basedOn w:val="a"/>
    <w:uiPriority w:val="34"/>
    <w:qFormat/>
    <w:rsid w:val="00396E2A"/>
    <w:pPr>
      <w:ind w:left="720"/>
      <w:contextualSpacing/>
    </w:pPr>
  </w:style>
  <w:style w:type="paragraph" w:customStyle="1" w:styleId="tdillustrationname">
    <w:name w:val="td_illustration_name"/>
    <w:next w:val="tdtext"/>
    <w:qFormat/>
    <w:rsid w:val="00396E2A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 w:bidi="ar-SA"/>
    </w:rPr>
  </w:style>
  <w:style w:type="paragraph" w:customStyle="1" w:styleId="tdtablename">
    <w:name w:val="td_table_name"/>
    <w:next w:val="tdtext"/>
    <w:qFormat/>
    <w:rsid w:val="00396E2A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szCs w:val="20"/>
      <w:lang w:eastAsia="ru-RU" w:bidi="ar-SA"/>
    </w:rPr>
  </w:style>
  <w:style w:type="paragraph" w:customStyle="1" w:styleId="tdtoccaptionlevel1">
    <w:name w:val="td_toc_caption_level_1"/>
    <w:next w:val="tdtext"/>
    <w:link w:val="tdtoccaptionlevel10"/>
    <w:qFormat/>
    <w:rsid w:val="00396E2A"/>
    <w:pPr>
      <w:keepNext/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 w:bidi="ar-SA"/>
    </w:rPr>
  </w:style>
  <w:style w:type="character" w:customStyle="1" w:styleId="tdtoccaptionlevel10">
    <w:name w:val="td_toc_caption_level_1 Знак"/>
    <w:link w:val="tdtoccaptionlevel1"/>
    <w:rsid w:val="00396E2A"/>
    <w:rPr>
      <w:rFonts w:ascii="Arial" w:eastAsia="Times New Roman" w:hAnsi="Arial" w:cs="Arial"/>
      <w:b/>
      <w:bCs/>
      <w:caps/>
      <w:kern w:val="32"/>
      <w:sz w:val="24"/>
      <w:szCs w:val="32"/>
      <w:lang w:eastAsia="ru-RU" w:bidi="ar-SA"/>
    </w:rPr>
  </w:style>
  <w:style w:type="paragraph" w:customStyle="1" w:styleId="tdtoccaptionlevel2">
    <w:name w:val="td_toc_caption_level_2"/>
    <w:next w:val="tdtext"/>
    <w:qFormat/>
    <w:rsid w:val="00396E2A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 w:bidi="ar-SA"/>
    </w:rPr>
  </w:style>
  <w:style w:type="paragraph" w:customStyle="1" w:styleId="tdtoccaptionlevel3">
    <w:name w:val="td_toc_caption_level_3"/>
    <w:next w:val="tdtext"/>
    <w:qFormat/>
    <w:rsid w:val="00396E2A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 w:bidi="ar-SA"/>
    </w:rPr>
  </w:style>
  <w:style w:type="paragraph" w:customStyle="1" w:styleId="tdtoccaptionlevel4">
    <w:name w:val="td_toc_caption_level_4"/>
    <w:next w:val="tdtext"/>
    <w:qFormat/>
    <w:rsid w:val="00396E2A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 w:bidi="ar-SA"/>
    </w:rPr>
  </w:style>
  <w:style w:type="paragraph" w:customStyle="1" w:styleId="tdtoccaptionlevel5">
    <w:name w:val="td_toc_caption_level_5"/>
    <w:next w:val="tdtext"/>
    <w:qFormat/>
    <w:rsid w:val="00396E2A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 w:bidi="ar-SA"/>
    </w:rPr>
  </w:style>
  <w:style w:type="paragraph" w:customStyle="1" w:styleId="tdtoccaptionlevel6">
    <w:name w:val="td_toc_caption_level_6"/>
    <w:next w:val="tdtext"/>
    <w:qFormat/>
    <w:rsid w:val="00396E2A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3343-D3E3-4C49-B368-40BD46F0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7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стобитов Владислав Денисович</dc:creator>
  <cp:keywords/>
  <dc:description/>
  <cp:lastModifiedBy>RePack by Diakov</cp:lastModifiedBy>
  <cp:revision>4</cp:revision>
  <dcterms:created xsi:type="dcterms:W3CDTF">2022-11-22T10:14:00Z</dcterms:created>
  <dcterms:modified xsi:type="dcterms:W3CDTF">2023-02-16T07:45:00Z</dcterms:modified>
</cp:coreProperties>
</file>